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D8E9E" w14:textId="77777777" w:rsidR="00A11889" w:rsidRPr="00BE31FF" w:rsidRDefault="00A11889" w:rsidP="00C011F7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31FF">
        <w:rPr>
          <w:rFonts w:eastAsia="Calibri"/>
          <w:b/>
          <w:sz w:val="28"/>
          <w:szCs w:val="28"/>
          <w:lang w:eastAsia="en-US"/>
        </w:rPr>
        <w:t>Карта тестовых заданий</w:t>
      </w:r>
    </w:p>
    <w:p w14:paraId="5EB51B5D" w14:textId="7CCBEAB2" w:rsidR="00A11889" w:rsidRPr="00BE31FF" w:rsidRDefault="00D05ED6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ециальность</w:t>
      </w:r>
      <w:r w:rsidR="00A11889" w:rsidRPr="00BE31FF">
        <w:rPr>
          <w:b/>
          <w:color w:val="000000"/>
          <w:sz w:val="24"/>
          <w:szCs w:val="24"/>
        </w:rPr>
        <w:t xml:space="preserve"> подготовки:</w:t>
      </w:r>
      <w:r w:rsidR="00AB309F" w:rsidRPr="00AB309F">
        <w:rPr>
          <w:sz w:val="24"/>
          <w:szCs w:val="24"/>
        </w:rPr>
        <w:t xml:space="preserve"> </w:t>
      </w:r>
      <w:r w:rsidR="0000480F">
        <w:rPr>
          <w:sz w:val="24"/>
          <w:szCs w:val="24"/>
        </w:rPr>
        <w:t>15.02.</w:t>
      </w:r>
      <w:r w:rsidR="004A11B0">
        <w:rPr>
          <w:sz w:val="24"/>
          <w:szCs w:val="24"/>
        </w:rPr>
        <w:t>08</w:t>
      </w:r>
      <w:r w:rsidR="0000480F">
        <w:rPr>
          <w:sz w:val="24"/>
          <w:szCs w:val="24"/>
        </w:rPr>
        <w:t xml:space="preserve"> Технология машиностроения</w:t>
      </w:r>
    </w:p>
    <w:p w14:paraId="64E7A210" w14:textId="77777777" w:rsidR="00A11889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E31FF">
        <w:rPr>
          <w:b/>
          <w:color w:val="000000"/>
          <w:sz w:val="24"/>
          <w:szCs w:val="24"/>
        </w:rPr>
        <w:t>Компетенци</w:t>
      </w:r>
      <w:r w:rsidR="00AB309F">
        <w:rPr>
          <w:b/>
          <w:color w:val="000000"/>
          <w:sz w:val="24"/>
          <w:szCs w:val="24"/>
        </w:rPr>
        <w:t>и</w:t>
      </w:r>
      <w:r w:rsidRPr="00BE31FF">
        <w:rPr>
          <w:b/>
          <w:color w:val="000000"/>
          <w:sz w:val="24"/>
          <w:szCs w:val="24"/>
        </w:rPr>
        <w:t>:</w:t>
      </w:r>
    </w:p>
    <w:p w14:paraId="46B308DF" w14:textId="010BF32E" w:rsidR="004A11B0" w:rsidRDefault="004A11B0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sz w:val="24"/>
        </w:rPr>
      </w:pPr>
      <w:r w:rsidRPr="004A11B0">
        <w:rPr>
          <w:sz w:val="24"/>
        </w:rPr>
        <w:t>ОК 1.: Понимать сущность и социальную значимость своей</w:t>
      </w:r>
      <w:r>
        <w:rPr>
          <w:sz w:val="24"/>
        </w:rPr>
        <w:t xml:space="preserve"> будущей профессии, проявлять к </w:t>
      </w:r>
      <w:r w:rsidRPr="004A11B0">
        <w:rPr>
          <w:sz w:val="24"/>
        </w:rPr>
        <w:t>ней устойчивый</w:t>
      </w:r>
      <w:r>
        <w:rPr>
          <w:sz w:val="24"/>
        </w:rPr>
        <w:t xml:space="preserve"> </w:t>
      </w:r>
      <w:r w:rsidRPr="004A11B0">
        <w:rPr>
          <w:sz w:val="24"/>
        </w:rPr>
        <w:t>интерес</w:t>
      </w:r>
    </w:p>
    <w:p w14:paraId="0458D99B" w14:textId="77777777" w:rsidR="004A11B0" w:rsidRDefault="004A11B0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sz w:val="24"/>
        </w:rPr>
      </w:pPr>
      <w:r w:rsidRPr="004A11B0">
        <w:rPr>
          <w:sz w:val="24"/>
        </w:rPr>
        <w:t>ОК 2.: Организовывать собственную деятельность, выбирать типовые методы способы выполнения</w:t>
      </w:r>
      <w:r>
        <w:rPr>
          <w:sz w:val="24"/>
        </w:rPr>
        <w:t xml:space="preserve"> </w:t>
      </w:r>
      <w:r w:rsidRPr="004A11B0">
        <w:rPr>
          <w:sz w:val="24"/>
        </w:rPr>
        <w:t>профессиональных задач, оценивать их эффективность и качество</w:t>
      </w:r>
      <w:r w:rsidRPr="004A11B0">
        <w:rPr>
          <w:sz w:val="24"/>
        </w:rPr>
        <w:br/>
        <w:t>ОК 3.: Принимать решения в стандартных и нестандартных ситуациях и нести за них ответственность</w:t>
      </w:r>
      <w:r w:rsidRPr="004A11B0">
        <w:rPr>
          <w:sz w:val="24"/>
        </w:rPr>
        <w:br/>
        <w:t>ОК 4.: Осуществлять поиск и использование информации, необходимой для эффективного выполнения</w:t>
      </w:r>
      <w:r w:rsidRPr="004A11B0">
        <w:rPr>
          <w:sz w:val="24"/>
        </w:rPr>
        <w:br/>
        <w:t>профессиональных задач, профессионального и личностного развития</w:t>
      </w:r>
      <w:r w:rsidRPr="004A11B0">
        <w:rPr>
          <w:sz w:val="24"/>
        </w:rPr>
        <w:br/>
        <w:t>ОК 6.: Работать в коллективе и команде, эффективно общаться с коллегами, руководством, потребителями</w:t>
      </w:r>
      <w:r w:rsidRPr="004A11B0">
        <w:rPr>
          <w:sz w:val="24"/>
        </w:rPr>
        <w:br/>
        <w:t>ОК 7.: Брать на себя ответственность за работу членов команды (подчиненных), за результат выполнения заданий</w:t>
      </w:r>
    </w:p>
    <w:p w14:paraId="5915F96D" w14:textId="2134DEEC" w:rsidR="004A11B0" w:rsidRPr="004A11B0" w:rsidRDefault="004A11B0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sz w:val="24"/>
        </w:rPr>
      </w:pPr>
      <w:r w:rsidRPr="004A11B0">
        <w:rPr>
          <w:sz w:val="24"/>
        </w:rPr>
        <w:t>ОК 9.: Ориентироваться в условиях частой смены технологий в профессиональной деятельности</w:t>
      </w:r>
      <w:r w:rsidRPr="004A11B0">
        <w:rPr>
          <w:sz w:val="24"/>
        </w:rPr>
        <w:br/>
        <w:t>ПК 3.1.: Участвовать в реализации технологического процесса по изготовлению деталей</w:t>
      </w:r>
      <w:r w:rsidRPr="004A11B0">
        <w:rPr>
          <w:sz w:val="24"/>
        </w:rPr>
        <w:br/>
        <w:t>ПК 3.2.: Проводить контроль соответствия качества деталей требованиям технической документации</w:t>
      </w:r>
    </w:p>
    <w:p w14:paraId="7AC02ED7" w14:textId="7AF9B808" w:rsidR="00A11889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E31FF">
        <w:rPr>
          <w:b/>
          <w:color w:val="000000"/>
          <w:sz w:val="24"/>
          <w:szCs w:val="24"/>
        </w:rPr>
        <w:t>Индикатор:</w:t>
      </w:r>
    </w:p>
    <w:p w14:paraId="11F3CD96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4A11B0">
        <w:rPr>
          <w:b/>
          <w:color w:val="000000"/>
          <w:sz w:val="24"/>
          <w:szCs w:val="24"/>
        </w:rPr>
        <w:t>Знать:</w:t>
      </w:r>
    </w:p>
    <w:p w14:paraId="51229BE1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основные принципы наладки оборудования, приспособлений, режущего инструмента;</w:t>
      </w:r>
    </w:p>
    <w:p w14:paraId="37C2DCE8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основные признаки объектов контроля технологической дисциплины;</w:t>
      </w:r>
    </w:p>
    <w:p w14:paraId="49A185C6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основные методы контроля качества детали;</w:t>
      </w:r>
    </w:p>
    <w:p w14:paraId="5495E06F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виды брака и способы его предупреждения.</w:t>
      </w:r>
    </w:p>
    <w:p w14:paraId="14CFE48F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4A11B0">
        <w:rPr>
          <w:b/>
          <w:color w:val="000000"/>
          <w:sz w:val="24"/>
          <w:szCs w:val="24"/>
        </w:rPr>
        <w:t>Уметь:</w:t>
      </w:r>
    </w:p>
    <w:p w14:paraId="067FFA73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проверять соответствие оборудования, приспособлений, режущего и измерительного инструмента</w:t>
      </w:r>
    </w:p>
    <w:p w14:paraId="76B7BF9A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требованиям технологической документации;</w:t>
      </w:r>
    </w:p>
    <w:p w14:paraId="023E6F22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устранять нарушения, связанные с настройкой оборудования, приспособлений, режущего инструмента;</w:t>
      </w:r>
    </w:p>
    <w:p w14:paraId="303A2C51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определять (выявлять) несоответствие геометрических параметров заготовки требованиям</w:t>
      </w:r>
    </w:p>
    <w:p w14:paraId="42C2E569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технологической документации;</w:t>
      </w:r>
    </w:p>
    <w:p w14:paraId="49E7D0A6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выбирать средства измерения;</w:t>
      </w:r>
    </w:p>
    <w:p w14:paraId="5D3C5289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определять годность размеров, форм, расположения и шероховатости поверхностей деталей;</w:t>
      </w:r>
    </w:p>
    <w:p w14:paraId="6E3730A0" w14:textId="77777777" w:rsidR="004A11B0" w:rsidRPr="004A11B0" w:rsidRDefault="004A11B0" w:rsidP="004A11B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A11B0">
        <w:rPr>
          <w:color w:val="000000"/>
          <w:sz w:val="24"/>
          <w:szCs w:val="24"/>
        </w:rPr>
        <w:t>- анализировать причины брака, разделять брак на исправимый и неисправимый.</w:t>
      </w:r>
    </w:p>
    <w:p w14:paraId="33150443" w14:textId="77777777" w:rsidR="00051519" w:rsidRPr="00051519" w:rsidRDefault="00051519" w:rsidP="0005151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39D1DB94" w14:textId="5B3CE4E5" w:rsidR="00A11889" w:rsidRPr="004A11B0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sz w:val="24"/>
          <w:szCs w:val="24"/>
        </w:rPr>
      </w:pPr>
      <w:r w:rsidRPr="00BE31FF">
        <w:rPr>
          <w:b/>
          <w:color w:val="000000"/>
          <w:sz w:val="24"/>
          <w:szCs w:val="24"/>
        </w:rPr>
        <w:t>Дисциплина</w:t>
      </w:r>
      <w:r w:rsidRPr="00BE31FF">
        <w:rPr>
          <w:sz w:val="24"/>
          <w:szCs w:val="24"/>
        </w:rPr>
        <w:t>:</w:t>
      </w:r>
      <w:r w:rsidR="00AB309F">
        <w:rPr>
          <w:sz w:val="24"/>
          <w:szCs w:val="24"/>
        </w:rPr>
        <w:t xml:space="preserve"> </w:t>
      </w:r>
      <w:r w:rsidR="004A11B0" w:rsidRPr="004A11B0">
        <w:rPr>
          <w:sz w:val="24"/>
          <w:szCs w:val="24"/>
        </w:rPr>
        <w:t>МДК.03.02.</w:t>
      </w:r>
      <w:r w:rsidR="004A11B0" w:rsidRPr="004A11B0">
        <w:rPr>
          <w:sz w:val="24"/>
          <w:szCs w:val="24"/>
        </w:rPr>
        <w:tab/>
      </w:r>
      <w:r w:rsidR="004A11B0">
        <w:rPr>
          <w:sz w:val="24"/>
          <w:szCs w:val="24"/>
        </w:rPr>
        <w:t xml:space="preserve"> </w:t>
      </w:r>
      <w:r w:rsidR="004A11B0" w:rsidRPr="004A11B0">
        <w:rPr>
          <w:sz w:val="24"/>
          <w:szCs w:val="24"/>
        </w:rPr>
        <w:t>Контроль соответствия качества деталей требованиям технической документации</w:t>
      </w:r>
    </w:p>
    <w:p w14:paraId="42E17EC7" w14:textId="77777777" w:rsidR="00A11889" w:rsidRPr="00BE31FF" w:rsidRDefault="00A11889" w:rsidP="00A11889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4"/>
          <w:szCs w:val="28"/>
          <w:lang w:eastAsia="en-US"/>
        </w:rPr>
      </w:pPr>
      <w:r w:rsidRPr="00BE31FF">
        <w:rPr>
          <w:rFonts w:eastAsia="Calibri"/>
          <w:b/>
          <w:sz w:val="24"/>
          <w:szCs w:val="28"/>
          <w:lang w:eastAsia="en-US"/>
        </w:rPr>
        <w:t>Описание теста:</w:t>
      </w:r>
    </w:p>
    <w:p w14:paraId="5FC9731B" w14:textId="77777777" w:rsidR="00A11889" w:rsidRPr="00BE31FF" w:rsidRDefault="00A11889" w:rsidP="00A11889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ind w:left="0" w:firstLine="360"/>
        <w:contextualSpacing/>
        <w:jc w:val="both"/>
        <w:rPr>
          <w:bCs/>
          <w:color w:val="000000"/>
          <w:sz w:val="24"/>
          <w:szCs w:val="24"/>
        </w:rPr>
      </w:pPr>
      <w:r w:rsidRPr="00BE31FF">
        <w:rPr>
          <w:bCs/>
          <w:color w:val="000000"/>
          <w:sz w:val="24"/>
          <w:szCs w:val="24"/>
        </w:rPr>
        <w:t xml:space="preserve">Тест состоит из </w:t>
      </w:r>
      <w:r w:rsidRPr="001A0362">
        <w:rPr>
          <w:bCs/>
          <w:color w:val="000000"/>
          <w:sz w:val="24"/>
          <w:szCs w:val="24"/>
        </w:rPr>
        <w:t>75</w:t>
      </w:r>
      <w:r w:rsidRPr="00BE31FF">
        <w:rPr>
          <w:bCs/>
          <w:color w:val="000000"/>
          <w:sz w:val="24"/>
          <w:szCs w:val="24"/>
        </w:rPr>
        <w:t xml:space="preserve">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4E51B257" w14:textId="77777777" w:rsidR="00A11889" w:rsidRPr="00BE31FF" w:rsidRDefault="00A11889" w:rsidP="00A11889">
      <w:pPr>
        <w:widowControl/>
        <w:autoSpaceDE/>
        <w:autoSpaceDN/>
        <w:adjustRightInd/>
        <w:spacing w:line="259" w:lineRule="auto"/>
        <w:jc w:val="both"/>
        <w:rPr>
          <w:bCs/>
          <w:iCs/>
          <w:color w:val="000000"/>
          <w:sz w:val="24"/>
          <w:szCs w:val="24"/>
        </w:rPr>
      </w:pPr>
      <w:r w:rsidRPr="00BE31FF">
        <w:rPr>
          <w:bCs/>
          <w:iCs/>
          <w:color w:val="000000"/>
          <w:sz w:val="24"/>
          <w:szCs w:val="24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2F33A426" w14:textId="77777777" w:rsidR="00A11889" w:rsidRPr="00BE31FF" w:rsidRDefault="00A11889" w:rsidP="00A11889">
      <w:pPr>
        <w:widowControl/>
        <w:autoSpaceDE/>
        <w:autoSpaceDN/>
        <w:adjustRightInd/>
        <w:spacing w:line="259" w:lineRule="auto"/>
        <w:jc w:val="both"/>
        <w:rPr>
          <w:bCs/>
          <w:iCs/>
          <w:color w:val="000000"/>
          <w:sz w:val="24"/>
          <w:szCs w:val="24"/>
        </w:rPr>
      </w:pPr>
      <w:r w:rsidRPr="00BE31FF">
        <w:rPr>
          <w:bCs/>
          <w:iCs/>
          <w:color w:val="000000"/>
          <w:sz w:val="24"/>
          <w:szCs w:val="24"/>
        </w:rPr>
        <w:t xml:space="preserve">3 Максимальная общая сумма баллов за все правильные ответы составляет 100 баллов. </w:t>
      </w:r>
    </w:p>
    <w:p w14:paraId="6B2D18E6" w14:textId="77777777" w:rsidR="00A11889" w:rsidRPr="00BE31FF" w:rsidRDefault="00A11889" w:rsidP="00A11889">
      <w:pPr>
        <w:widowControl/>
        <w:autoSpaceDE/>
        <w:autoSpaceDN/>
        <w:adjustRightInd/>
        <w:spacing w:line="259" w:lineRule="auto"/>
        <w:jc w:val="both"/>
        <w:rPr>
          <w:bCs/>
          <w:iCs/>
          <w:color w:val="000000"/>
          <w:sz w:val="24"/>
          <w:szCs w:val="24"/>
        </w:rPr>
      </w:pPr>
      <w:r w:rsidRPr="00BE31FF">
        <w:rPr>
          <w:bCs/>
          <w:iCs/>
          <w:color w:val="000000"/>
          <w:sz w:val="24"/>
          <w:szCs w:val="24"/>
        </w:rPr>
        <w:lastRenderedPageBreak/>
        <w:t>4. Тест успешно пройден, если обучающийся правильно ответил на 70</w:t>
      </w:r>
      <w:r>
        <w:rPr>
          <w:bCs/>
          <w:iCs/>
          <w:color w:val="000000"/>
          <w:sz w:val="24"/>
          <w:szCs w:val="24"/>
        </w:rPr>
        <w:t xml:space="preserve"> </w:t>
      </w:r>
      <w:r w:rsidRPr="00BE31FF">
        <w:rPr>
          <w:bCs/>
          <w:iCs/>
          <w:color w:val="000000"/>
          <w:sz w:val="24"/>
          <w:szCs w:val="24"/>
        </w:rPr>
        <w:t>% тестовых заданий (61 балл).</w:t>
      </w:r>
    </w:p>
    <w:p w14:paraId="3C211A41" w14:textId="77777777" w:rsidR="00A11889" w:rsidRPr="00BE31FF" w:rsidRDefault="00A11889" w:rsidP="00A11889">
      <w:pPr>
        <w:widowControl/>
        <w:autoSpaceDE/>
        <w:autoSpaceDN/>
        <w:adjustRightInd/>
        <w:spacing w:line="259" w:lineRule="auto"/>
        <w:jc w:val="both"/>
        <w:rPr>
          <w:bCs/>
          <w:iCs/>
          <w:color w:val="000000"/>
          <w:sz w:val="24"/>
          <w:szCs w:val="24"/>
        </w:rPr>
      </w:pPr>
      <w:r w:rsidRPr="00BE31FF">
        <w:rPr>
          <w:bCs/>
          <w:iCs/>
          <w:color w:val="000000"/>
          <w:sz w:val="24"/>
          <w:szCs w:val="24"/>
        </w:rPr>
        <w:t>5. На прохождение тестирования, включая организационный момент, обучающимся отводится</w:t>
      </w:r>
      <w:r>
        <w:rPr>
          <w:bCs/>
          <w:iCs/>
          <w:color w:val="000000"/>
          <w:sz w:val="24"/>
          <w:szCs w:val="24"/>
        </w:rPr>
        <w:t xml:space="preserve"> </w:t>
      </w:r>
      <w:r w:rsidRPr="00BE31FF">
        <w:rPr>
          <w:bCs/>
          <w:iCs/>
          <w:color w:val="000000"/>
          <w:sz w:val="24"/>
          <w:szCs w:val="24"/>
        </w:rPr>
        <w:t xml:space="preserve">не </w:t>
      </w:r>
      <w:r w:rsidR="00D05ED6" w:rsidRPr="00BE31FF">
        <w:rPr>
          <w:bCs/>
          <w:iCs/>
          <w:color w:val="000000"/>
          <w:sz w:val="24"/>
          <w:szCs w:val="24"/>
        </w:rPr>
        <w:t>более 90 минут</w:t>
      </w:r>
      <w:r w:rsidRPr="00BE31FF">
        <w:rPr>
          <w:bCs/>
          <w:iCs/>
          <w:color w:val="000000"/>
          <w:sz w:val="24"/>
          <w:szCs w:val="24"/>
        </w:rPr>
        <w:t xml:space="preserve">. На каждое тестовое задание в среднем по </w:t>
      </w:r>
      <w:r w:rsidR="00D05ED6">
        <w:rPr>
          <w:bCs/>
          <w:iCs/>
          <w:color w:val="000000"/>
          <w:sz w:val="24"/>
          <w:szCs w:val="24"/>
        </w:rPr>
        <w:t>1,5</w:t>
      </w:r>
      <w:r w:rsidRPr="00BE31FF">
        <w:rPr>
          <w:bCs/>
          <w:iCs/>
          <w:color w:val="000000"/>
          <w:sz w:val="24"/>
          <w:szCs w:val="24"/>
        </w:rPr>
        <w:t xml:space="preserve"> минуты.</w:t>
      </w:r>
    </w:p>
    <w:p w14:paraId="5CF8FC43" w14:textId="77777777" w:rsidR="00A11889" w:rsidRPr="00BE31FF" w:rsidRDefault="00A11889" w:rsidP="00A11889">
      <w:pPr>
        <w:widowControl/>
        <w:autoSpaceDE/>
        <w:autoSpaceDN/>
        <w:adjustRightInd/>
        <w:spacing w:line="259" w:lineRule="auto"/>
        <w:jc w:val="both"/>
        <w:rPr>
          <w:bCs/>
          <w:iCs/>
          <w:color w:val="000000"/>
          <w:sz w:val="24"/>
          <w:szCs w:val="24"/>
        </w:rPr>
      </w:pPr>
      <w:r w:rsidRPr="00BE31FF">
        <w:rPr>
          <w:bCs/>
          <w:iCs/>
          <w:color w:val="000000"/>
          <w:sz w:val="24"/>
          <w:szCs w:val="24"/>
        </w:rPr>
        <w:t>6. Обучающемуся предоставляется одна попытка для прохождения компьютерного тестирования.</w:t>
      </w:r>
    </w:p>
    <w:p w14:paraId="327AD032" w14:textId="77777777" w:rsidR="00A11889" w:rsidRPr="00BE31FF" w:rsidRDefault="00A11889" w:rsidP="00A11889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E31FF">
        <w:rPr>
          <w:rFonts w:eastAsia="Calibri"/>
          <w:b/>
          <w:color w:val="000000"/>
          <w:spacing w:val="-4"/>
          <w:sz w:val="24"/>
          <w:szCs w:val="24"/>
          <w:lang w:eastAsia="en-US"/>
        </w:rPr>
        <w:t>Кодификатором</w:t>
      </w:r>
      <w:r w:rsidRPr="00BE31FF">
        <w:rPr>
          <w:rFonts w:eastAsia="Calibri"/>
          <w:color w:val="000000"/>
          <w:spacing w:val="-4"/>
          <w:sz w:val="24"/>
          <w:szCs w:val="24"/>
          <w:lang w:eastAsia="en-US"/>
        </w:rPr>
        <w:t xml:space="preserve"> теста по дисциплине является раздел рабочей программы «</w:t>
      </w:r>
      <w:r w:rsidRPr="00BE31FF">
        <w:rPr>
          <w:rFonts w:eastAsia="Calibri"/>
          <w:color w:val="000000"/>
          <w:sz w:val="24"/>
          <w:szCs w:val="24"/>
          <w:lang w:eastAsia="en-US"/>
        </w:rPr>
        <w:t>4. Структура и содержание дисциплины (модуля)»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2C91E72E" w14:textId="77777777" w:rsidR="00A11889" w:rsidRPr="00BE31FF" w:rsidRDefault="00A11889" w:rsidP="00A11889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E31FF">
        <w:rPr>
          <w:rFonts w:eastAsia="Calibri"/>
          <w:b/>
          <w:sz w:val="24"/>
          <w:szCs w:val="24"/>
          <w:lang w:eastAsia="en-US"/>
        </w:rPr>
        <w:t>Комплект тестовых заданий</w:t>
      </w:r>
    </w:p>
    <w:p w14:paraId="745EA174" w14:textId="77777777" w:rsidR="00A11889" w:rsidRPr="00BE31FF" w:rsidRDefault="00A11889" w:rsidP="00A11889">
      <w:pPr>
        <w:widowControl/>
        <w:autoSpaceDE/>
        <w:autoSpaceDN/>
        <w:adjustRightInd/>
        <w:spacing w:after="16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31FF">
        <w:rPr>
          <w:rFonts w:eastAsia="Calibri"/>
          <w:b/>
          <w:sz w:val="24"/>
          <w:szCs w:val="24"/>
          <w:lang w:eastAsia="en-US"/>
        </w:rPr>
        <w:t>Задания закрытого типа</w:t>
      </w:r>
    </w:p>
    <w:p w14:paraId="6D64E5DC" w14:textId="77777777" w:rsidR="00A11889" w:rsidRPr="00BE31FF" w:rsidRDefault="00A11889" w:rsidP="00A11889">
      <w:pPr>
        <w:widowControl/>
        <w:autoSpaceDE/>
        <w:autoSpaceDN/>
        <w:adjustRightInd/>
        <w:spacing w:after="160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BE31FF">
        <w:rPr>
          <w:rFonts w:eastAsia="Calibri"/>
          <w:b/>
          <w:color w:val="000000"/>
          <w:sz w:val="24"/>
          <w:szCs w:val="24"/>
          <w:lang w:eastAsia="en-US"/>
        </w:rPr>
        <w:t>Задания альтернативного выбора</w:t>
      </w:r>
    </w:p>
    <w:p w14:paraId="52D3198A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contextualSpacing/>
        <w:jc w:val="both"/>
        <w:rPr>
          <w:i/>
          <w:color w:val="000000"/>
          <w:sz w:val="24"/>
          <w:szCs w:val="24"/>
        </w:rPr>
      </w:pPr>
      <w:r w:rsidRPr="00BE31FF">
        <w:rPr>
          <w:i/>
          <w:color w:val="000000"/>
          <w:sz w:val="24"/>
          <w:szCs w:val="24"/>
        </w:rPr>
        <w:t xml:space="preserve">Выберите </w:t>
      </w:r>
      <w:r w:rsidRPr="00BE31FF">
        <w:rPr>
          <w:b/>
          <w:i/>
          <w:color w:val="000000"/>
          <w:sz w:val="24"/>
          <w:szCs w:val="24"/>
        </w:rPr>
        <w:t>один</w:t>
      </w:r>
      <w:r w:rsidRPr="00BE31FF">
        <w:rPr>
          <w:i/>
          <w:color w:val="000000"/>
          <w:sz w:val="24"/>
          <w:szCs w:val="24"/>
        </w:rPr>
        <w:t xml:space="preserve"> или несколько правильных ответов</w:t>
      </w:r>
    </w:p>
    <w:p w14:paraId="07879D46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78A94D9C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E31FF">
        <w:rPr>
          <w:b/>
          <w:color w:val="000000"/>
          <w:sz w:val="24"/>
          <w:szCs w:val="24"/>
        </w:rPr>
        <w:t>Простые (1 уровень)</w:t>
      </w:r>
    </w:p>
    <w:p w14:paraId="121348F2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300587D6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1. Технологический процесс — это:</w:t>
      </w:r>
    </w:p>
    <w:p w14:paraId="5F38FA8D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оследовательность операций по изготовлению изделия</w:t>
      </w:r>
    </w:p>
    <w:p w14:paraId="27F0DCF3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финансовый план предприятия</w:t>
      </w:r>
    </w:p>
    <w:p w14:paraId="5E591511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система оплаты труда</w:t>
      </w:r>
    </w:p>
    <w:p w14:paraId="1A8A0F42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складской учет</w:t>
      </w:r>
    </w:p>
    <w:p w14:paraId="3D7827E6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. Основным документом для контроля размеров детали является:</w:t>
      </w:r>
    </w:p>
    <w:p w14:paraId="459F82FD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накладная</w:t>
      </w:r>
    </w:p>
    <w:p w14:paraId="1370F4FC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чертеж</w:t>
      </w:r>
    </w:p>
    <w:p w14:paraId="6F732F8D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табель учета</w:t>
      </w:r>
    </w:p>
    <w:p w14:paraId="30F4236B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договор</w:t>
      </w:r>
    </w:p>
    <w:p w14:paraId="20FF88A1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3. Измерительный инструмент для контроля наружного диаметра:</w:t>
      </w:r>
    </w:p>
    <w:p w14:paraId="06294A47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микрометр</w:t>
      </w:r>
    </w:p>
    <w:p w14:paraId="79134BB3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термометр</w:t>
      </w:r>
    </w:p>
    <w:p w14:paraId="744BFDEC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индикатор часового типа</w:t>
      </w:r>
    </w:p>
    <w:p w14:paraId="22593628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манометр</w:t>
      </w:r>
    </w:p>
    <w:p w14:paraId="537F53E7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4. Контроль качества проводится с целью:</w:t>
      </w:r>
    </w:p>
    <w:p w14:paraId="56C2A7AC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увеличения себестоимости</w:t>
      </w:r>
    </w:p>
    <w:p w14:paraId="04A75AC3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обеспечения соответствия требованиям документации</w:t>
      </w:r>
    </w:p>
    <w:p w14:paraId="2351A62F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ускорения упаковки</w:t>
      </w:r>
    </w:p>
    <w:p w14:paraId="0E612D86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сокращения персонала</w:t>
      </w:r>
    </w:p>
    <w:p w14:paraId="411C15FE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5. Отклонение размера от номинала определяется по:</w:t>
      </w:r>
    </w:p>
    <w:p w14:paraId="6D848078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цвету детали</w:t>
      </w:r>
    </w:p>
    <w:p w14:paraId="0F417B93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массе детали</w:t>
      </w:r>
    </w:p>
    <w:p w14:paraId="5E2E732B" w14:textId="77777777" w:rsidR="0096140E" w:rsidRP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допуску</w:t>
      </w:r>
    </w:p>
    <w:p w14:paraId="26224822" w14:textId="5A6B15FA" w:rsidR="00E358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марке материала</w:t>
      </w:r>
    </w:p>
    <w:p w14:paraId="5936EE23" w14:textId="77777777" w:rsidR="0096140E" w:rsidRDefault="0096140E" w:rsidP="009614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1055D578" w14:textId="77777777" w:rsidR="00E3580E" w:rsidRDefault="00E3580E" w:rsidP="00E358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232A0DCE" w14:textId="77777777" w:rsidR="00E3580E" w:rsidRDefault="00E3580E" w:rsidP="00E358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22FD43CD" w14:textId="47EB2653" w:rsidR="00A11889" w:rsidRPr="00BE31FF" w:rsidRDefault="00A11889" w:rsidP="00E3580E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E31FF">
        <w:rPr>
          <w:b/>
          <w:color w:val="000000"/>
          <w:sz w:val="24"/>
          <w:szCs w:val="24"/>
        </w:rPr>
        <w:t>Средне</w:t>
      </w:r>
      <w:r>
        <w:rPr>
          <w:b/>
          <w:color w:val="000000"/>
          <w:sz w:val="24"/>
          <w:szCs w:val="24"/>
        </w:rPr>
        <w:t>-</w:t>
      </w:r>
      <w:r w:rsidRPr="00BE31FF">
        <w:rPr>
          <w:b/>
          <w:color w:val="000000"/>
          <w:sz w:val="24"/>
          <w:szCs w:val="24"/>
        </w:rPr>
        <w:t>сложные (2 уровень)</w:t>
      </w:r>
    </w:p>
    <w:p w14:paraId="691ED694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1CD78BE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6. Маршрут обработки детали определяется на основании:</w:t>
      </w:r>
    </w:p>
    <w:p w14:paraId="141E4B0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бухгалтерского отчета</w:t>
      </w:r>
    </w:p>
    <w:p w14:paraId="6930EA9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чертежа и технических требований</w:t>
      </w:r>
    </w:p>
    <w:p w14:paraId="14A377C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табеля рабочего времени</w:t>
      </w:r>
    </w:p>
    <w:p w14:paraId="5E378CA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акта списания</w:t>
      </w:r>
    </w:p>
    <w:p w14:paraId="141B9758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 7. Контроль шероховатости поверхности осуществляется с помощью:</w:t>
      </w:r>
    </w:p>
    <w:p w14:paraId="0189D90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рофилометра</w:t>
      </w:r>
    </w:p>
    <w:p w14:paraId="20585F2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линейки</w:t>
      </w:r>
    </w:p>
    <w:p w14:paraId="7948159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угломера</w:t>
      </w:r>
    </w:p>
    <w:p w14:paraId="5D70474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весов</w:t>
      </w:r>
    </w:p>
    <w:p w14:paraId="376C8C0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8. Технологическая база выбирается для:</w:t>
      </w:r>
    </w:p>
    <w:p w14:paraId="5A44925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овышения точности обработки</w:t>
      </w:r>
    </w:p>
    <w:p w14:paraId="13AF6E2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уменьшения массы детали</w:t>
      </w:r>
    </w:p>
    <w:p w14:paraId="4C2261E7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изменения материала</w:t>
      </w:r>
    </w:p>
    <w:p w14:paraId="5E12C58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снижения температуры</w:t>
      </w:r>
    </w:p>
    <w:p w14:paraId="11312B2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9. Межоперационный контроль проводится:</w:t>
      </w:r>
    </w:p>
    <w:p w14:paraId="26525AB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осле завершения всего процесса</w:t>
      </w:r>
    </w:p>
    <w:p w14:paraId="406E80C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между операциями</w:t>
      </w:r>
    </w:p>
    <w:p w14:paraId="6A5061B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только на складе</w:t>
      </w:r>
    </w:p>
    <w:p w14:paraId="28C24FA7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перед упаковкой</w:t>
      </w:r>
    </w:p>
    <w:p w14:paraId="417671C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0. Наладка оборудования необходима для:</w:t>
      </w:r>
    </w:p>
    <w:p w14:paraId="77F82E18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соблюдения заданных режимов обработки</w:t>
      </w:r>
    </w:p>
    <w:p w14:paraId="070D352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увеличения зарплаты</w:t>
      </w:r>
    </w:p>
    <w:p w14:paraId="20BCB1F9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изменения конструкции</w:t>
      </w:r>
    </w:p>
    <w:p w14:paraId="020455A8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учета деталей</w:t>
      </w:r>
    </w:p>
    <w:p w14:paraId="7B56CA58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1. При превышении допуска деталь считается:</w:t>
      </w:r>
    </w:p>
    <w:p w14:paraId="4B9D9AA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годной</w:t>
      </w:r>
    </w:p>
    <w:p w14:paraId="78425C1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условно годной</w:t>
      </w:r>
    </w:p>
    <w:p w14:paraId="24D4E33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бракованной</w:t>
      </w:r>
    </w:p>
    <w:p w14:paraId="161E43D9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эталонной</w:t>
      </w:r>
    </w:p>
    <w:p w14:paraId="221DA78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2. Измерение внутреннего диаметра выполняют:</w:t>
      </w:r>
    </w:p>
    <w:p w14:paraId="66B01199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штангенциркулем наружным</w:t>
      </w:r>
    </w:p>
    <w:p w14:paraId="0B9FFF97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нутромером</w:t>
      </w:r>
    </w:p>
    <w:p w14:paraId="141CF1A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микрометром листовым</w:t>
      </w:r>
    </w:p>
    <w:p w14:paraId="356ED36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линейкой</w:t>
      </w:r>
    </w:p>
    <w:p w14:paraId="77B00FEB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3. Твердость материала проверяется прибором:</w:t>
      </w:r>
    </w:p>
    <w:p w14:paraId="385FA8D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рофилометром</w:t>
      </w:r>
    </w:p>
    <w:p w14:paraId="48DD7E0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твердомером</w:t>
      </w:r>
    </w:p>
    <w:p w14:paraId="74397DC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омметром</w:t>
      </w:r>
    </w:p>
    <w:p w14:paraId="5C9C33C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индикатором</w:t>
      </w:r>
    </w:p>
    <w:p w14:paraId="6F7C5C4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4. Технологическая операция выполняется:</w:t>
      </w:r>
    </w:p>
    <w:p w14:paraId="10EDB01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на одном рабочем месте</w:t>
      </w:r>
    </w:p>
    <w:p w14:paraId="098A46F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на нескольких предприятиях</w:t>
      </w:r>
    </w:p>
    <w:p w14:paraId="18D04F7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только вручную</w:t>
      </w:r>
    </w:p>
    <w:p w14:paraId="0A8444E5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без оборудования</w:t>
      </w:r>
    </w:p>
    <w:p w14:paraId="0F53CA6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5. Причиной брака может быть:</w:t>
      </w:r>
    </w:p>
    <w:p w14:paraId="1C898B25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соблюдение режима</w:t>
      </w:r>
    </w:p>
    <w:p w14:paraId="63ABD239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износ инструмента</w:t>
      </w:r>
    </w:p>
    <w:p w14:paraId="51ACAEF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контроль качества</w:t>
      </w:r>
    </w:p>
    <w:p w14:paraId="68C241C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правильная наладка</w:t>
      </w:r>
    </w:p>
    <w:p w14:paraId="7F61702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6. Выбор режущего инструмента зависит от:</w:t>
      </w:r>
    </w:p>
    <w:p w14:paraId="5817E58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цвета станка</w:t>
      </w:r>
    </w:p>
    <w:p w14:paraId="27CE2F5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материала детали</w:t>
      </w:r>
    </w:p>
    <w:p w14:paraId="2BFBADC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графика работы</w:t>
      </w:r>
    </w:p>
    <w:p w14:paraId="7147289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заработной платы</w:t>
      </w:r>
    </w:p>
    <w:p w14:paraId="51EE60D5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7. Контрольная карта фиксирует:</w:t>
      </w:r>
    </w:p>
    <w:p w14:paraId="4105BBF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результаты проверки параметров</w:t>
      </w:r>
    </w:p>
    <w:p w14:paraId="1409FFB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lastRenderedPageBreak/>
        <w:t>Б) стоимость изделия</w:t>
      </w:r>
    </w:p>
    <w:p w14:paraId="5EA35C9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фамилию директора</w:t>
      </w:r>
    </w:p>
    <w:p w14:paraId="3C24735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номер договора</w:t>
      </w:r>
    </w:p>
    <w:p w14:paraId="5D697997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8. Предварительный контроль проводится:</w:t>
      </w:r>
    </w:p>
    <w:p w14:paraId="326A7D68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до начала обработки</w:t>
      </w:r>
    </w:p>
    <w:p w14:paraId="3A59D9A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после отгрузки</w:t>
      </w:r>
    </w:p>
    <w:p w14:paraId="24005BA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после упаковки</w:t>
      </w:r>
    </w:p>
    <w:p w14:paraId="3CC7CF2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при списании</w:t>
      </w:r>
    </w:p>
    <w:p w14:paraId="5864118B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19. Заключительный контроль осуществляется:</w:t>
      </w:r>
    </w:p>
    <w:p w14:paraId="1201E8A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в процессе обработки</w:t>
      </w:r>
    </w:p>
    <w:p w14:paraId="6E47ECE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после завершения изготовления</w:t>
      </w:r>
    </w:p>
    <w:p w14:paraId="5857E1E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до запуска производства</w:t>
      </w:r>
    </w:p>
    <w:p w14:paraId="3E83787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до получения материала</w:t>
      </w:r>
    </w:p>
    <w:p w14:paraId="54B0997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0. Допуск — это:</w:t>
      </w:r>
    </w:p>
    <w:p w14:paraId="15FC1AD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разность между верхним и нижним предельными отклонениями</w:t>
      </w:r>
    </w:p>
    <w:p w14:paraId="039F3F58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номинальный размер</w:t>
      </w:r>
    </w:p>
    <w:p w14:paraId="0F4DC925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фактический размер</w:t>
      </w:r>
    </w:p>
    <w:p w14:paraId="362A506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среднее значение</w:t>
      </w:r>
    </w:p>
    <w:p w14:paraId="105C6A7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1. Точность обработки зависит от:</w:t>
      </w:r>
    </w:p>
    <w:p w14:paraId="446C732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температуры воздуха</w:t>
      </w:r>
    </w:p>
    <w:p w14:paraId="0F89790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состояния оборудования</w:t>
      </w:r>
    </w:p>
    <w:p w14:paraId="27F5CD2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цвета детали</w:t>
      </w:r>
    </w:p>
    <w:p w14:paraId="1BCD0EF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упаковки</w:t>
      </w:r>
    </w:p>
    <w:p w14:paraId="24C2F3F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2. Измерения должны проводиться:</w:t>
      </w:r>
    </w:p>
    <w:p w14:paraId="661712D7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без учета температуры</w:t>
      </w:r>
    </w:p>
    <w:p w14:paraId="1E3AAB75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поверенным инструментом</w:t>
      </w:r>
    </w:p>
    <w:p w14:paraId="4BD069D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устно</w:t>
      </w:r>
    </w:p>
    <w:p w14:paraId="1578474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без документации</w:t>
      </w:r>
    </w:p>
    <w:p w14:paraId="4252314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3. Поверка измерительных средств выполняется для:</w:t>
      </w:r>
    </w:p>
    <w:p w14:paraId="663A22A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одтверждения их точности</w:t>
      </w:r>
    </w:p>
    <w:p w14:paraId="5F5025A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списания</w:t>
      </w:r>
    </w:p>
    <w:p w14:paraId="20C242D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упаковки</w:t>
      </w:r>
    </w:p>
    <w:p w14:paraId="578B7957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рекламы</w:t>
      </w:r>
    </w:p>
    <w:p w14:paraId="1CBAD7C6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4. Операционный контроль включает:</w:t>
      </w:r>
    </w:p>
    <w:p w14:paraId="46F4804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роверку параметров в ходе обработки</w:t>
      </w:r>
    </w:p>
    <w:p w14:paraId="2CE8EF5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только финальную проверку</w:t>
      </w:r>
    </w:p>
    <w:p w14:paraId="7F33B40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бухгалтерский учет</w:t>
      </w:r>
    </w:p>
    <w:p w14:paraId="7D8D4F72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складирование</w:t>
      </w:r>
    </w:p>
    <w:p w14:paraId="312DB489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5. При массовом производстве контроль чаще всего:</w:t>
      </w:r>
    </w:p>
    <w:p w14:paraId="4173C9C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сплошной</w:t>
      </w:r>
    </w:p>
    <w:p w14:paraId="1211BC1B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выборочный</w:t>
      </w:r>
    </w:p>
    <w:p w14:paraId="4D6A0A3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отсутствует</w:t>
      </w:r>
    </w:p>
    <w:p w14:paraId="7817830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устный</w:t>
      </w:r>
    </w:p>
    <w:p w14:paraId="390983B9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6. Причина отклонения размеров может быть:</w:t>
      </w:r>
    </w:p>
    <w:p w14:paraId="3D0F194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стабильный режим</w:t>
      </w:r>
    </w:p>
    <w:p w14:paraId="0748FD0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неправильная установка детали</w:t>
      </w:r>
    </w:p>
    <w:p w14:paraId="161EC4C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исправный инструмент</w:t>
      </w:r>
    </w:p>
    <w:p w14:paraId="3570406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точная база</w:t>
      </w:r>
    </w:p>
    <w:p w14:paraId="2E6403D7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7. Документ, фиксирующий выявленный брак:</w:t>
      </w:r>
    </w:p>
    <w:p w14:paraId="4DF42712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акт о браке</w:t>
      </w:r>
    </w:p>
    <w:p w14:paraId="2A8BC0D2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маршрутная карта</w:t>
      </w:r>
    </w:p>
    <w:p w14:paraId="4E71059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табель</w:t>
      </w:r>
    </w:p>
    <w:p w14:paraId="60F1434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lastRenderedPageBreak/>
        <w:t>Г) спецификация</w:t>
      </w:r>
    </w:p>
    <w:p w14:paraId="22AE120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8. Технологический процесс должен обеспечивать:</w:t>
      </w:r>
    </w:p>
    <w:p w14:paraId="0AF70C6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соответствие требованиям чертежа</w:t>
      </w:r>
    </w:p>
    <w:p w14:paraId="42A2E40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минимальный контроль</w:t>
      </w:r>
    </w:p>
    <w:p w14:paraId="7E12542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произвольные размеры</w:t>
      </w:r>
    </w:p>
    <w:p w14:paraId="203443A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отсутствие документации</w:t>
      </w:r>
    </w:p>
    <w:p w14:paraId="10150B1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29. При выборе режима резания учитывается:</w:t>
      </w:r>
    </w:p>
    <w:p w14:paraId="1257DAA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материал детали</w:t>
      </w:r>
    </w:p>
    <w:p w14:paraId="4F6D372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цвет станка</w:t>
      </w:r>
    </w:p>
    <w:p w14:paraId="2BEA9DC1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номер партии</w:t>
      </w:r>
    </w:p>
    <w:p w14:paraId="62B2B7DF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упаковка</w:t>
      </w:r>
    </w:p>
    <w:p w14:paraId="7D44E02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30. Контроль геометрической формы выполняется с помощью:</w:t>
      </w:r>
    </w:p>
    <w:p w14:paraId="5657C82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индикатора</w:t>
      </w:r>
    </w:p>
    <w:p w14:paraId="00A567F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весов</w:t>
      </w:r>
    </w:p>
    <w:p w14:paraId="6493321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термометра</w:t>
      </w:r>
    </w:p>
    <w:p w14:paraId="7DF6A79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омметра</w:t>
      </w:r>
    </w:p>
    <w:p w14:paraId="7A88AA2A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31. Калибр применяется для:</w:t>
      </w:r>
    </w:p>
    <w:p w14:paraId="67F50AC3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проверки предельных размеров</w:t>
      </w:r>
    </w:p>
    <w:p w14:paraId="3EAABE45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измерения температуры</w:t>
      </w:r>
    </w:p>
    <w:p w14:paraId="37523854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расчета мощности</w:t>
      </w:r>
    </w:p>
    <w:p w14:paraId="626391E7" w14:textId="263CCCF4" w:rsidR="00E358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контроля давления</w:t>
      </w:r>
    </w:p>
    <w:p w14:paraId="058F81FD" w14:textId="60716144" w:rsid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32. Производственный брак может быть:</w:t>
      </w:r>
    </w:p>
    <w:p w14:paraId="171A6CDB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исправимым</w:t>
      </w:r>
    </w:p>
    <w:p w14:paraId="6BCEBBD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только окончательным</w:t>
      </w:r>
    </w:p>
    <w:p w14:paraId="7509F0DD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только скрытым</w:t>
      </w:r>
    </w:p>
    <w:p w14:paraId="196A3790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обязательным</w:t>
      </w:r>
    </w:p>
    <w:p w14:paraId="1AE24ABC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 xml:space="preserve"> 33. Реализация технологического процесса завершается:</w:t>
      </w:r>
    </w:p>
    <w:p w14:paraId="7659C358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А) сдачей детали на склад или заказчику</w:t>
      </w:r>
    </w:p>
    <w:p w14:paraId="6CA7F7E2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Б) наладкой станка</w:t>
      </w:r>
    </w:p>
    <w:p w14:paraId="02DD8F1E" w14:textId="77777777" w:rsidR="0096140E" w:rsidRP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В) выбором инструмента</w:t>
      </w:r>
    </w:p>
    <w:p w14:paraId="78AD5A59" w14:textId="08C828AD" w:rsidR="0096140E" w:rsidRDefault="0096140E" w:rsidP="0096140E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140E">
        <w:rPr>
          <w:rFonts w:eastAsia="Calibri"/>
          <w:color w:val="000000"/>
          <w:sz w:val="24"/>
          <w:szCs w:val="24"/>
          <w:lang w:eastAsia="en-US"/>
        </w:rPr>
        <w:t>Г) анализом чертежа</w:t>
      </w:r>
    </w:p>
    <w:p w14:paraId="0E122103" w14:textId="77777777" w:rsidR="0096140E" w:rsidRPr="004C28E6" w:rsidRDefault="0096140E" w:rsidP="0096140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E3FA3D9" w14:textId="77777777" w:rsidR="00A159A2" w:rsidRDefault="00A159A2" w:rsidP="00A159A2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Сложные </w:t>
      </w:r>
      <w:r w:rsidRPr="00BE31FF">
        <w:rPr>
          <w:b/>
          <w:color w:val="000000"/>
          <w:sz w:val="24"/>
          <w:szCs w:val="24"/>
        </w:rPr>
        <w:t>(3 уровень)</w:t>
      </w:r>
    </w:p>
    <w:p w14:paraId="5344C6B8" w14:textId="77777777" w:rsidR="00A159A2" w:rsidRDefault="00A159A2" w:rsidP="00A159A2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41C604B2" w14:textId="4A7DB2E5" w:rsidR="00A11889" w:rsidRPr="00A159A2" w:rsidRDefault="00A11889" w:rsidP="00A159A2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E31FF">
        <w:rPr>
          <w:b/>
          <w:color w:val="000000"/>
          <w:sz w:val="24"/>
          <w:szCs w:val="24"/>
        </w:rPr>
        <w:t>Задания на установление соответствия</w:t>
      </w:r>
      <w:r w:rsidR="00F53D6A">
        <w:rPr>
          <w:b/>
          <w:color w:val="000000"/>
          <w:sz w:val="24"/>
          <w:szCs w:val="24"/>
        </w:rPr>
        <w:t>/последовательности</w:t>
      </w:r>
    </w:p>
    <w:p w14:paraId="64AEFC73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2817B52D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BE31FF">
        <w:rPr>
          <w:i/>
          <w:color w:val="000000"/>
          <w:sz w:val="24"/>
          <w:szCs w:val="24"/>
        </w:rPr>
        <w:t>Установите соответствие между левым и правым столбцами.</w:t>
      </w:r>
    </w:p>
    <w:p w14:paraId="308E3A51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5B600D64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стые </w:t>
      </w:r>
      <w:r w:rsidRPr="00BE31FF">
        <w:rPr>
          <w:b/>
          <w:color w:val="000000"/>
          <w:sz w:val="24"/>
          <w:szCs w:val="24"/>
        </w:rPr>
        <w:t>(1 уровень)</w:t>
      </w:r>
    </w:p>
    <w:p w14:paraId="0EEE989D" w14:textId="77777777" w:rsidR="00A11889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1D4CE212" w14:textId="6322E89E" w:rsidR="004C2FF0" w:rsidRPr="007165D7" w:rsidRDefault="004C2FF0" w:rsidP="007165D7">
      <w:pPr>
        <w:widowControl/>
        <w:autoSpaceDE/>
        <w:autoSpaceDN/>
        <w:adjustRightInd/>
        <w:spacing w:line="259" w:lineRule="auto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664E56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34 </w:t>
      </w:r>
      <w:r w:rsidR="009B113F" w:rsidRPr="009B113F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</w:t>
      </w:r>
      <w:r w:rsidR="006215CA" w:rsidRPr="006215CA">
        <w:rPr>
          <w:rFonts w:eastAsia="Calibri"/>
          <w:i/>
          <w:iCs/>
          <w:color w:val="000000"/>
          <w:sz w:val="24"/>
          <w:szCs w:val="24"/>
          <w:lang w:eastAsia="en-US"/>
        </w:rPr>
        <w:t>Установите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FF0" w14:paraId="2667B967" w14:textId="77777777" w:rsidTr="00E90D02">
        <w:trPr>
          <w:trHeight w:val="2668"/>
        </w:trPr>
        <w:tc>
          <w:tcPr>
            <w:tcW w:w="4672" w:type="dxa"/>
          </w:tcPr>
          <w:p w14:paraId="10807445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1. предварительный контроль</w:t>
            </w:r>
          </w:p>
          <w:p w14:paraId="2AF93BCE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2. межоперационный контроль</w:t>
            </w:r>
          </w:p>
          <w:p w14:paraId="36782547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3. заключительный контроль</w:t>
            </w:r>
          </w:p>
          <w:p w14:paraId="0FEE772C" w14:textId="3A3AEDA9" w:rsidR="004C2FF0" w:rsidRDefault="0096140E" w:rsidP="0096140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 xml:space="preserve"> 4. операционный контроль</w:t>
            </w:r>
          </w:p>
        </w:tc>
        <w:tc>
          <w:tcPr>
            <w:tcW w:w="4673" w:type="dxa"/>
          </w:tcPr>
          <w:p w14:paraId="382224F2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А) после завершения изготовления</w:t>
            </w:r>
          </w:p>
          <w:p w14:paraId="10F02338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Б) до начала обработки</w:t>
            </w:r>
          </w:p>
          <w:p w14:paraId="6783E3DF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В) во время выполнения операции</w:t>
            </w:r>
          </w:p>
          <w:p w14:paraId="4A5E802A" w14:textId="49C9DB9F" w:rsidR="004C2FF0" w:rsidRDefault="0096140E" w:rsidP="0096140E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Г) между операциями</w:t>
            </w:r>
          </w:p>
        </w:tc>
      </w:tr>
    </w:tbl>
    <w:p w14:paraId="152ABCA0" w14:textId="3D6BE738" w:rsidR="004C2FF0" w:rsidRPr="00A266D2" w:rsidRDefault="004C2FF0" w:rsidP="00A266D2">
      <w:pPr>
        <w:widowControl/>
        <w:autoSpaceDE/>
        <w:autoSpaceDN/>
        <w:adjustRightInd/>
        <w:spacing w:line="259" w:lineRule="auto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664E56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35 </w:t>
      </w:r>
      <w:r w:rsidR="006215CA" w:rsidRPr="006215CA">
        <w:rPr>
          <w:rFonts w:eastAsia="Calibri"/>
          <w:i/>
          <w:iCs/>
          <w:color w:val="000000"/>
          <w:sz w:val="24"/>
          <w:szCs w:val="24"/>
          <w:lang w:eastAsia="en-US"/>
        </w:rPr>
        <w:t>Установите соответствие:</w:t>
      </w:r>
    </w:p>
    <w:tbl>
      <w:tblPr>
        <w:tblStyle w:val="a3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3"/>
      </w:tblGrid>
      <w:tr w:rsidR="004C2FF0" w14:paraId="7D8C4AAA" w14:textId="77777777" w:rsidTr="001D0C23">
        <w:trPr>
          <w:trHeight w:val="1997"/>
        </w:trPr>
        <w:tc>
          <w:tcPr>
            <w:tcW w:w="4702" w:type="dxa"/>
          </w:tcPr>
          <w:p w14:paraId="516B43AF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lastRenderedPageBreak/>
              <w:t>1. микрометр</w:t>
            </w:r>
          </w:p>
          <w:p w14:paraId="1B1072CF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2. нутромер</w:t>
            </w:r>
          </w:p>
          <w:p w14:paraId="611127B2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3. профилометр</w:t>
            </w:r>
          </w:p>
          <w:p w14:paraId="0CA78D0D" w14:textId="6A2CAFDA" w:rsidR="004C2FF0" w:rsidRPr="001E65E9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4. твердомер</w:t>
            </w:r>
          </w:p>
        </w:tc>
        <w:tc>
          <w:tcPr>
            <w:tcW w:w="4703" w:type="dxa"/>
          </w:tcPr>
          <w:p w14:paraId="5088AFAE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А) измерение внутреннего диаметра</w:t>
            </w:r>
          </w:p>
          <w:p w14:paraId="26C87F01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Б) измерение шероховатости</w:t>
            </w:r>
          </w:p>
          <w:p w14:paraId="74BD0634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В) измерение твердости</w:t>
            </w:r>
          </w:p>
          <w:p w14:paraId="5A2CA394" w14:textId="12A3E59D" w:rsidR="001D0C23" w:rsidRDefault="0096140E" w:rsidP="0096140E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Г) измерение наружного размера</w:t>
            </w:r>
          </w:p>
        </w:tc>
      </w:tr>
    </w:tbl>
    <w:p w14:paraId="0F6AB5C0" w14:textId="77777777" w:rsidR="0096140E" w:rsidRPr="0096140E" w:rsidRDefault="001D0C23" w:rsidP="0096140E">
      <w:pPr>
        <w:rPr>
          <w:i/>
          <w:color w:val="000000"/>
          <w:sz w:val="24"/>
          <w:szCs w:val="24"/>
        </w:rPr>
      </w:pPr>
      <w:r w:rsidRPr="001D0C23">
        <w:rPr>
          <w:i/>
          <w:color w:val="000000"/>
          <w:sz w:val="24"/>
          <w:szCs w:val="24"/>
        </w:rPr>
        <w:t xml:space="preserve">36. </w:t>
      </w:r>
      <w:r w:rsidR="0096140E" w:rsidRPr="0096140E">
        <w:rPr>
          <w:i/>
          <w:color w:val="000000"/>
          <w:sz w:val="24"/>
          <w:szCs w:val="24"/>
        </w:rPr>
        <w:t>Установите последовательность реализации процесса:</w:t>
      </w:r>
    </w:p>
    <w:p w14:paraId="0BCB435F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А) анализ чертежа</w:t>
      </w:r>
    </w:p>
    <w:p w14:paraId="0FE444F8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Б) выбор оборудования</w:t>
      </w:r>
    </w:p>
    <w:p w14:paraId="43368D13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В) выполнение операций</w:t>
      </w:r>
    </w:p>
    <w:p w14:paraId="556B5749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Г) контроль качества</w:t>
      </w:r>
    </w:p>
    <w:p w14:paraId="350C59C9" w14:textId="77777777" w:rsidR="0096140E" w:rsidRDefault="0096140E" w:rsidP="0096140E">
      <w:pPr>
        <w:rPr>
          <w:i/>
          <w:color w:val="000000"/>
          <w:sz w:val="24"/>
          <w:szCs w:val="24"/>
        </w:rPr>
      </w:pPr>
    </w:p>
    <w:p w14:paraId="5DAB88C2" w14:textId="77777777" w:rsidR="0096140E" w:rsidRPr="0096140E" w:rsidRDefault="001D0C23" w:rsidP="0096140E">
      <w:pPr>
        <w:rPr>
          <w:i/>
          <w:color w:val="000000"/>
          <w:sz w:val="24"/>
          <w:szCs w:val="24"/>
        </w:rPr>
      </w:pPr>
      <w:r w:rsidRPr="001D0C23">
        <w:rPr>
          <w:i/>
          <w:color w:val="000000"/>
          <w:sz w:val="24"/>
          <w:szCs w:val="24"/>
        </w:rPr>
        <w:t xml:space="preserve">37. </w:t>
      </w:r>
      <w:r w:rsidR="0096140E" w:rsidRPr="0096140E">
        <w:rPr>
          <w:i/>
          <w:color w:val="000000"/>
          <w:sz w:val="24"/>
          <w:szCs w:val="24"/>
        </w:rPr>
        <w:t>Последовательность проведения измерений:</w:t>
      </w:r>
    </w:p>
    <w:p w14:paraId="18AA6FF8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А) выбор инструмента</w:t>
      </w:r>
    </w:p>
    <w:p w14:paraId="5D962960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Б) проверка исправности</w:t>
      </w:r>
    </w:p>
    <w:p w14:paraId="64BE2F20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В) измерение</w:t>
      </w:r>
    </w:p>
    <w:p w14:paraId="0EF61DDA" w14:textId="23C62AFD" w:rsidR="003D29DD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Г) фиксация результата</w:t>
      </w:r>
    </w:p>
    <w:p w14:paraId="046BF079" w14:textId="77777777" w:rsidR="0096140E" w:rsidRDefault="0096140E" w:rsidP="0096140E">
      <w:pPr>
        <w:rPr>
          <w:i/>
          <w:color w:val="000000"/>
          <w:sz w:val="24"/>
          <w:szCs w:val="24"/>
        </w:rPr>
      </w:pPr>
    </w:p>
    <w:p w14:paraId="7012475F" w14:textId="77777777" w:rsidR="0096140E" w:rsidRPr="0096140E" w:rsidRDefault="006215CA" w:rsidP="0096140E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8</w:t>
      </w:r>
      <w:r w:rsidRPr="006215CA">
        <w:rPr>
          <w:i/>
          <w:color w:val="000000"/>
          <w:sz w:val="24"/>
          <w:szCs w:val="24"/>
        </w:rPr>
        <w:t xml:space="preserve">. </w:t>
      </w:r>
      <w:r w:rsidR="0096140E" w:rsidRPr="0096140E">
        <w:rPr>
          <w:i/>
          <w:color w:val="000000"/>
          <w:sz w:val="24"/>
          <w:szCs w:val="24"/>
        </w:rPr>
        <w:t>Последовательность выявления брака:</w:t>
      </w:r>
    </w:p>
    <w:p w14:paraId="0848ECD2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А) контроль параметра</w:t>
      </w:r>
    </w:p>
    <w:p w14:paraId="70B1D794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Б) сравнение с допуском</w:t>
      </w:r>
    </w:p>
    <w:p w14:paraId="71A837CF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В) оформление акта</w:t>
      </w:r>
    </w:p>
    <w:p w14:paraId="6867EBC7" w14:textId="74E5F672" w:rsidR="006215CA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Г) анализ причины</w:t>
      </w:r>
    </w:p>
    <w:p w14:paraId="352C5DAA" w14:textId="77777777" w:rsidR="0096140E" w:rsidRDefault="0096140E" w:rsidP="0096140E">
      <w:pPr>
        <w:rPr>
          <w:i/>
          <w:color w:val="000000"/>
          <w:sz w:val="24"/>
          <w:szCs w:val="24"/>
        </w:rPr>
      </w:pPr>
    </w:p>
    <w:p w14:paraId="65A582F0" w14:textId="77777777" w:rsidR="0096140E" w:rsidRPr="0096140E" w:rsidRDefault="006215CA" w:rsidP="0096140E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9</w:t>
      </w:r>
      <w:r w:rsidRPr="006215CA">
        <w:rPr>
          <w:i/>
          <w:color w:val="000000"/>
          <w:sz w:val="24"/>
          <w:szCs w:val="24"/>
        </w:rPr>
        <w:t xml:space="preserve">. </w:t>
      </w:r>
      <w:r w:rsidR="0096140E" w:rsidRPr="0096140E">
        <w:rPr>
          <w:i/>
          <w:color w:val="000000"/>
          <w:sz w:val="24"/>
          <w:szCs w:val="24"/>
        </w:rPr>
        <w:t>Последовательность запуска обработки:</w:t>
      </w:r>
    </w:p>
    <w:p w14:paraId="199D20AF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А) наладка</w:t>
      </w:r>
    </w:p>
    <w:p w14:paraId="3BFB97D7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Б) установка детали</w:t>
      </w:r>
    </w:p>
    <w:p w14:paraId="3DFCEAC6" w14:textId="77777777" w:rsidR="0096140E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В) выбор инструмента</w:t>
      </w:r>
    </w:p>
    <w:p w14:paraId="2E048296" w14:textId="40ED420D" w:rsidR="003D29DD" w:rsidRPr="0096140E" w:rsidRDefault="0096140E" w:rsidP="0096140E">
      <w:pPr>
        <w:rPr>
          <w:iCs/>
          <w:color w:val="000000"/>
          <w:sz w:val="24"/>
          <w:szCs w:val="24"/>
        </w:rPr>
      </w:pPr>
      <w:r w:rsidRPr="0096140E">
        <w:rPr>
          <w:iCs/>
          <w:color w:val="000000"/>
          <w:sz w:val="24"/>
          <w:szCs w:val="24"/>
        </w:rPr>
        <w:t>Г) выполнение операции</w:t>
      </w:r>
    </w:p>
    <w:p w14:paraId="690BD672" w14:textId="77777777" w:rsidR="0096140E" w:rsidRDefault="0096140E" w:rsidP="0096140E">
      <w:pPr>
        <w:rPr>
          <w:rFonts w:eastAsia="Calibri"/>
          <w:iCs/>
          <w:sz w:val="24"/>
          <w:szCs w:val="24"/>
          <w:lang w:eastAsia="en-US"/>
        </w:rPr>
      </w:pPr>
    </w:p>
    <w:p w14:paraId="156A6DA6" w14:textId="77777777" w:rsidR="003D29DD" w:rsidRDefault="003D29DD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iCs/>
          <w:sz w:val="24"/>
          <w:szCs w:val="24"/>
          <w:lang w:eastAsia="en-US"/>
        </w:rPr>
      </w:pPr>
    </w:p>
    <w:p w14:paraId="6EF37156" w14:textId="549F09C8" w:rsidR="00A11889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едне-сложные (2 уровень)</w:t>
      </w:r>
    </w:p>
    <w:p w14:paraId="0C4FE9C8" w14:textId="77777777" w:rsidR="00A11889" w:rsidRPr="00BE31FF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70C842BE" w14:textId="3707B47D" w:rsidR="00A11889" w:rsidRPr="008C20BA" w:rsidRDefault="00F53D6A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</w:t>
      </w:r>
      <w:r w:rsidR="00A11889" w:rsidRPr="00BE31FF">
        <w:rPr>
          <w:color w:val="000000"/>
          <w:sz w:val="24"/>
          <w:szCs w:val="24"/>
        </w:rPr>
        <w:t xml:space="preserve"> </w:t>
      </w:r>
      <w:r w:rsidR="0096140E" w:rsidRPr="0096140E">
        <w:rPr>
          <w:color w:val="000000"/>
          <w:sz w:val="24"/>
          <w:szCs w:val="24"/>
        </w:rPr>
        <w:t>Установите соответствие:</w:t>
      </w:r>
    </w:p>
    <w:p w14:paraId="5E662ADF" w14:textId="77777777" w:rsidR="00E84F74" w:rsidRPr="00BE31FF" w:rsidRDefault="00E84F74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FF0" w14:paraId="55177D83" w14:textId="77777777" w:rsidTr="00A266D2">
        <w:trPr>
          <w:trHeight w:val="3062"/>
        </w:trPr>
        <w:tc>
          <w:tcPr>
            <w:tcW w:w="4672" w:type="dxa"/>
          </w:tcPr>
          <w:p w14:paraId="291E8D6D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1. допуск</w:t>
            </w:r>
          </w:p>
          <w:p w14:paraId="142457A8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2. номинальный размер</w:t>
            </w:r>
          </w:p>
          <w:p w14:paraId="51437F54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3. фактический размер</w:t>
            </w:r>
          </w:p>
          <w:p w14:paraId="77262354" w14:textId="2578954E" w:rsidR="004C2FF0" w:rsidRPr="009B113F" w:rsidRDefault="0096140E" w:rsidP="0096140E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 xml:space="preserve"> 4. отклонение</w:t>
            </w:r>
          </w:p>
        </w:tc>
        <w:tc>
          <w:tcPr>
            <w:tcW w:w="4673" w:type="dxa"/>
          </w:tcPr>
          <w:p w14:paraId="0264E8E0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А) разность между фактическим и номинальным размером</w:t>
            </w:r>
          </w:p>
          <w:p w14:paraId="74468F65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Б) заданный размер на чертеже</w:t>
            </w:r>
          </w:p>
          <w:p w14:paraId="51F81479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>В) измеренный размер</w:t>
            </w:r>
          </w:p>
          <w:p w14:paraId="4F85A4FE" w14:textId="35363D66" w:rsidR="004C2FF0" w:rsidRDefault="0096140E" w:rsidP="0096140E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Г) интервал допустимых размеров</w:t>
            </w:r>
          </w:p>
        </w:tc>
      </w:tr>
    </w:tbl>
    <w:p w14:paraId="1BF1F825" w14:textId="77777777" w:rsidR="006215CA" w:rsidRDefault="006215CA" w:rsidP="00A11889">
      <w:pPr>
        <w:rPr>
          <w:rFonts w:eastAsia="Calibri"/>
          <w:sz w:val="24"/>
          <w:szCs w:val="24"/>
          <w:lang w:eastAsia="en-US"/>
        </w:rPr>
      </w:pPr>
    </w:p>
    <w:p w14:paraId="3CE52CFE" w14:textId="10B16C63" w:rsidR="00E84F74" w:rsidRPr="00BE31FF" w:rsidRDefault="00F53D6A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1</w:t>
      </w:r>
      <w:r w:rsidR="006215CA" w:rsidRPr="006215CA">
        <w:rPr>
          <w:color w:val="000000"/>
          <w:sz w:val="24"/>
          <w:szCs w:val="24"/>
        </w:rPr>
        <w:t xml:space="preserve"> </w:t>
      </w:r>
      <w:r w:rsidR="0096140E" w:rsidRPr="0096140E">
        <w:rPr>
          <w:color w:val="000000"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FF0" w14:paraId="234F8051" w14:textId="77777777" w:rsidTr="001D0C23">
        <w:trPr>
          <w:trHeight w:val="2736"/>
        </w:trPr>
        <w:tc>
          <w:tcPr>
            <w:tcW w:w="4672" w:type="dxa"/>
          </w:tcPr>
          <w:p w14:paraId="6FE22FF9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lastRenderedPageBreak/>
              <w:t>1. сплошной контроль</w:t>
            </w:r>
          </w:p>
          <w:p w14:paraId="53576349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2. выборочный контроль</w:t>
            </w:r>
          </w:p>
          <w:p w14:paraId="5A88BCDD" w14:textId="77777777" w:rsidR="0096140E" w:rsidRPr="0096140E" w:rsidRDefault="0096140E" w:rsidP="0096140E">
            <w:pPr>
              <w:rPr>
                <w:sz w:val="24"/>
                <w:szCs w:val="24"/>
              </w:rPr>
            </w:pPr>
            <w:r w:rsidRPr="0096140E">
              <w:rPr>
                <w:sz w:val="24"/>
                <w:szCs w:val="24"/>
              </w:rPr>
              <w:t xml:space="preserve"> 3. входной контроль</w:t>
            </w:r>
          </w:p>
          <w:p w14:paraId="665D73C2" w14:textId="4AC23FDA" w:rsidR="00BF2B57" w:rsidRDefault="0096140E" w:rsidP="0096140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 xml:space="preserve"> 4. приемочный контроль</w:t>
            </w:r>
          </w:p>
        </w:tc>
        <w:tc>
          <w:tcPr>
            <w:tcW w:w="4673" w:type="dxa"/>
          </w:tcPr>
          <w:p w14:paraId="66A268D0" w14:textId="77777777" w:rsidR="00F10729" w:rsidRPr="00F10729" w:rsidRDefault="00F10729" w:rsidP="00F10729">
            <w:pPr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А) проверка всей партии</w:t>
            </w:r>
          </w:p>
          <w:p w14:paraId="7F9BCEE6" w14:textId="77777777" w:rsidR="00F10729" w:rsidRPr="00F10729" w:rsidRDefault="00F10729" w:rsidP="00F10729">
            <w:pPr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Б) проверка части партии</w:t>
            </w:r>
          </w:p>
          <w:p w14:paraId="175D3782" w14:textId="77777777" w:rsidR="00F10729" w:rsidRPr="00F10729" w:rsidRDefault="00F10729" w:rsidP="00F10729">
            <w:pPr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В) проверка поступающих материалов</w:t>
            </w:r>
          </w:p>
          <w:p w14:paraId="608D2EF6" w14:textId="6E2723B5" w:rsidR="00EF71EF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Г) окончательная проверка</w:t>
            </w:r>
          </w:p>
        </w:tc>
      </w:tr>
    </w:tbl>
    <w:p w14:paraId="3A116EFB" w14:textId="77777777" w:rsidR="004C2FF0" w:rsidRPr="00BE31FF" w:rsidRDefault="004C2FF0" w:rsidP="004C2FF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ложные </w:t>
      </w:r>
      <w:r w:rsidRPr="00BE31FF">
        <w:rPr>
          <w:b/>
          <w:color w:val="000000"/>
          <w:sz w:val="24"/>
          <w:szCs w:val="24"/>
        </w:rPr>
        <w:t>(3 уровень)</w:t>
      </w:r>
    </w:p>
    <w:p w14:paraId="495BE096" w14:textId="77777777" w:rsidR="00A11889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64C3B5FA" w14:textId="0AE12CC9" w:rsidR="00A11889" w:rsidRPr="007165D7" w:rsidRDefault="00F53D6A" w:rsidP="00A1188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2</w:t>
      </w:r>
      <w:r w:rsidR="00A11889">
        <w:rPr>
          <w:color w:val="000000"/>
          <w:sz w:val="24"/>
          <w:szCs w:val="24"/>
        </w:rPr>
        <w:t xml:space="preserve"> </w:t>
      </w:r>
      <w:r w:rsidR="00F10729" w:rsidRPr="00F10729">
        <w:rPr>
          <w:color w:val="000000"/>
          <w:sz w:val="24"/>
          <w:szCs w:val="24"/>
        </w:rPr>
        <w:t>становите соответствие причин и последств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FF0" w:rsidRPr="00637717" w14:paraId="3C735110" w14:textId="77777777" w:rsidTr="008068DE">
        <w:tc>
          <w:tcPr>
            <w:tcW w:w="4672" w:type="dxa"/>
          </w:tcPr>
          <w:p w14:paraId="75EC5BEF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1. износ инструмента</w:t>
            </w:r>
          </w:p>
          <w:p w14:paraId="078FD3BE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 xml:space="preserve"> 2. неправильная база</w:t>
            </w:r>
          </w:p>
          <w:p w14:paraId="33BAD380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 xml:space="preserve"> 3. нарушение режима резания</w:t>
            </w:r>
          </w:p>
          <w:p w14:paraId="3BFA5AF3" w14:textId="2150A72D" w:rsidR="00063213" w:rsidRDefault="00F10729" w:rsidP="00F10729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 xml:space="preserve"> 4. недостаточный контроль</w:t>
            </w:r>
          </w:p>
        </w:tc>
        <w:tc>
          <w:tcPr>
            <w:tcW w:w="4673" w:type="dxa"/>
          </w:tcPr>
          <w:p w14:paraId="52111FD7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А) отклонение геометрии</w:t>
            </w:r>
          </w:p>
          <w:p w14:paraId="75FF6B6C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Б) увеличение шероховатости</w:t>
            </w:r>
          </w:p>
          <w:p w14:paraId="62C8F2C9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В) брак детали</w:t>
            </w:r>
          </w:p>
          <w:p w14:paraId="5BBEA957" w14:textId="5217003B" w:rsidR="009B59EF" w:rsidRPr="00637717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Г) снижение точности</w:t>
            </w:r>
          </w:p>
        </w:tc>
      </w:tr>
    </w:tbl>
    <w:p w14:paraId="3E8813A3" w14:textId="77777777" w:rsidR="00A11889" w:rsidRPr="00637717" w:rsidRDefault="00A11889" w:rsidP="00A1188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72D6827E" w14:textId="74BD1F92" w:rsidR="00AA2A57" w:rsidRPr="00107342" w:rsidRDefault="00F53D6A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3</w:t>
      </w:r>
      <w:r w:rsidR="001D0C23">
        <w:t xml:space="preserve"> </w:t>
      </w:r>
      <w:r w:rsidR="00F10729" w:rsidRPr="00F10729">
        <w:rPr>
          <w:color w:val="000000"/>
          <w:sz w:val="24"/>
          <w:szCs w:val="24"/>
        </w:rPr>
        <w:t>Установите соответствие документов и их назнач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FF0" w14:paraId="4E191134" w14:textId="77777777" w:rsidTr="009B59EF">
        <w:trPr>
          <w:trHeight w:val="1430"/>
        </w:trPr>
        <w:tc>
          <w:tcPr>
            <w:tcW w:w="4672" w:type="dxa"/>
          </w:tcPr>
          <w:p w14:paraId="2CF43EF4" w14:textId="77777777" w:rsidR="00F10729" w:rsidRPr="00F10729" w:rsidRDefault="00F10729" w:rsidP="00F10729">
            <w:pPr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1. маршрутная карта</w:t>
            </w:r>
          </w:p>
          <w:p w14:paraId="311FD73B" w14:textId="77777777" w:rsidR="00F10729" w:rsidRPr="00F10729" w:rsidRDefault="00F10729" w:rsidP="00F10729">
            <w:pPr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 xml:space="preserve"> 2. операционная карта</w:t>
            </w:r>
          </w:p>
          <w:p w14:paraId="2D90BBF1" w14:textId="77777777" w:rsidR="00F10729" w:rsidRPr="00F10729" w:rsidRDefault="00F10729" w:rsidP="00F10729">
            <w:pPr>
              <w:rPr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 xml:space="preserve"> 3. контрольная карта</w:t>
            </w:r>
          </w:p>
          <w:p w14:paraId="2EF9A037" w14:textId="2486C74C" w:rsidR="000C7444" w:rsidRPr="001D0C23" w:rsidRDefault="00F10729" w:rsidP="00F1072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 xml:space="preserve"> 4. акт о браке</w:t>
            </w:r>
          </w:p>
        </w:tc>
        <w:tc>
          <w:tcPr>
            <w:tcW w:w="4673" w:type="dxa"/>
          </w:tcPr>
          <w:p w14:paraId="6F718337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А) фиксация несоответствий</w:t>
            </w:r>
          </w:p>
          <w:p w14:paraId="70C3BA35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Б) фиксация результатов контроля</w:t>
            </w:r>
          </w:p>
          <w:p w14:paraId="1FCB834F" w14:textId="77777777" w:rsidR="00F10729" w:rsidRPr="00F10729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В) последовательность операций</w:t>
            </w:r>
          </w:p>
          <w:p w14:paraId="1E44BD26" w14:textId="5D793182" w:rsidR="00BF2B57" w:rsidRDefault="00F10729" w:rsidP="00F1072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0729">
              <w:rPr>
                <w:rFonts w:eastAsia="Calibri"/>
                <w:color w:val="000000"/>
                <w:sz w:val="24"/>
                <w:szCs w:val="24"/>
                <w:lang w:eastAsia="en-US"/>
              </w:rPr>
              <w:t>Г) описание операции и режимов</w:t>
            </w:r>
          </w:p>
        </w:tc>
      </w:tr>
    </w:tbl>
    <w:p w14:paraId="1705769F" w14:textId="77777777" w:rsidR="00A11889" w:rsidRDefault="00A11889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5553929E" w14:textId="7365EEFC" w:rsidR="004C2FF0" w:rsidRDefault="004C2FF0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288E3B8D" w14:textId="77777777" w:rsidR="000C7444" w:rsidRDefault="000C7444" w:rsidP="00A1188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0CD54B4F" w14:textId="77777777" w:rsidR="00A11889" w:rsidRPr="00BE31FF" w:rsidRDefault="00A11889" w:rsidP="00A11889">
      <w:pPr>
        <w:widowControl/>
        <w:autoSpaceDE/>
        <w:autoSpaceDN/>
        <w:adjustRightInd/>
        <w:spacing w:after="16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31FF">
        <w:rPr>
          <w:rFonts w:eastAsia="Calibri"/>
          <w:b/>
          <w:sz w:val="24"/>
          <w:szCs w:val="24"/>
          <w:lang w:eastAsia="en-US"/>
        </w:rPr>
        <w:t>Задания открытого типа</w:t>
      </w:r>
    </w:p>
    <w:p w14:paraId="6DB6C474" w14:textId="77777777" w:rsidR="00A11889" w:rsidRPr="00BE31FF" w:rsidRDefault="00A11889" w:rsidP="00A11889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E31FF">
        <w:rPr>
          <w:b/>
          <w:color w:val="000000"/>
          <w:sz w:val="24"/>
          <w:szCs w:val="24"/>
        </w:rPr>
        <w:t>Задания на дополнение</w:t>
      </w:r>
    </w:p>
    <w:p w14:paraId="179B7D2B" w14:textId="77777777" w:rsidR="00A11889" w:rsidRPr="00BE31FF" w:rsidRDefault="00A11889" w:rsidP="00A11889">
      <w:pPr>
        <w:widowControl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BE31FF">
        <w:rPr>
          <w:i/>
          <w:color w:val="000000"/>
          <w:sz w:val="24"/>
          <w:szCs w:val="24"/>
        </w:rPr>
        <w:t>Напишите пропущенное слово.</w:t>
      </w:r>
    </w:p>
    <w:p w14:paraId="431DAB2B" w14:textId="77777777" w:rsidR="00A11889" w:rsidRPr="00BE31FF" w:rsidRDefault="00A11889" w:rsidP="00A1188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643C7493" w14:textId="735C806F" w:rsidR="00A11889" w:rsidRDefault="00A11889" w:rsidP="00A11889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стые </w:t>
      </w:r>
      <w:r w:rsidRPr="00BE31FF">
        <w:rPr>
          <w:b/>
          <w:color w:val="000000"/>
          <w:sz w:val="24"/>
          <w:szCs w:val="24"/>
        </w:rPr>
        <w:t>(1 уровень)</w:t>
      </w:r>
    </w:p>
    <w:p w14:paraId="3EB81377" w14:textId="77777777" w:rsidR="008D69D4" w:rsidRPr="00BE31FF" w:rsidRDefault="008D69D4" w:rsidP="00A11889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4DFA1E8C" w14:textId="7D029156" w:rsidR="00F10729" w:rsidRPr="00F10729" w:rsidRDefault="00F10729" w:rsidP="00F1072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44</w:t>
      </w:r>
      <w:r w:rsidRPr="00F10729">
        <w:rPr>
          <w:color w:val="000000"/>
          <w:sz w:val="24"/>
          <w:szCs w:val="24"/>
        </w:rPr>
        <w:t>. Контроль размеров осуществляется по ____.</w:t>
      </w:r>
    </w:p>
    <w:p w14:paraId="0F72B622" w14:textId="62B22573" w:rsidR="00F10729" w:rsidRPr="00F10729" w:rsidRDefault="00F10729" w:rsidP="00F1072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F107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5</w:t>
      </w:r>
      <w:r w:rsidRPr="00F10729">
        <w:rPr>
          <w:color w:val="000000"/>
          <w:sz w:val="24"/>
          <w:szCs w:val="24"/>
        </w:rPr>
        <w:t>. Прибор для измерения внутреннего диаметра — ____.</w:t>
      </w:r>
    </w:p>
    <w:p w14:paraId="3EC1DE97" w14:textId="3604228C" w:rsidR="00F10729" w:rsidRPr="00F10729" w:rsidRDefault="00F10729" w:rsidP="00F1072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F107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6</w:t>
      </w:r>
      <w:r w:rsidRPr="00F10729">
        <w:rPr>
          <w:color w:val="000000"/>
          <w:sz w:val="24"/>
          <w:szCs w:val="24"/>
        </w:rPr>
        <w:t>. Допуск определяется как разность предельных ____.</w:t>
      </w:r>
    </w:p>
    <w:p w14:paraId="2E850F16" w14:textId="0B03E56B" w:rsidR="00F10729" w:rsidRPr="00F10729" w:rsidRDefault="00F10729" w:rsidP="00F1072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F107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7</w:t>
      </w:r>
      <w:r w:rsidRPr="00F10729">
        <w:rPr>
          <w:color w:val="000000"/>
          <w:sz w:val="24"/>
          <w:szCs w:val="24"/>
        </w:rPr>
        <w:t>. Инструмент для измерения шероховатости — ____.</w:t>
      </w:r>
    </w:p>
    <w:p w14:paraId="5467A8B4" w14:textId="0B01EAB6" w:rsidR="00913FF4" w:rsidRDefault="00F10729" w:rsidP="00F1072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F107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8</w:t>
      </w:r>
      <w:r w:rsidRPr="00F10729">
        <w:rPr>
          <w:color w:val="000000"/>
          <w:sz w:val="24"/>
          <w:szCs w:val="24"/>
        </w:rPr>
        <w:t>. Брак фиксируется в ____.</w:t>
      </w:r>
    </w:p>
    <w:p w14:paraId="03FA4F6E" w14:textId="77777777" w:rsidR="00F10729" w:rsidRDefault="00F10729" w:rsidP="00F1072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7B4ABF0F" w14:textId="2CD0F8E5" w:rsidR="00A11889" w:rsidRDefault="00A11889" w:rsidP="006215CA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BE31FF">
        <w:rPr>
          <w:rFonts w:eastAsia="Calibri"/>
          <w:b/>
          <w:color w:val="000000"/>
          <w:sz w:val="24"/>
          <w:szCs w:val="24"/>
          <w:lang w:eastAsia="en-US"/>
        </w:rPr>
        <w:t>Средне-сложные</w:t>
      </w:r>
      <w:r w:rsidRPr="00BE31FF">
        <w:rPr>
          <w:rFonts w:eastAsia="Calibri"/>
          <w:b/>
          <w:color w:val="000000"/>
          <w:sz w:val="22"/>
          <w:szCs w:val="22"/>
          <w:lang w:eastAsia="en-US"/>
        </w:rPr>
        <w:t xml:space="preserve"> (2 уровень)</w:t>
      </w:r>
    </w:p>
    <w:p w14:paraId="32129CD3" w14:textId="77777777" w:rsidR="00E07BBB" w:rsidRPr="00BE31FF" w:rsidRDefault="00E07BBB" w:rsidP="00A11889">
      <w:pPr>
        <w:widowControl/>
        <w:autoSpaceDE/>
        <w:autoSpaceDN/>
        <w:adjustRightInd/>
        <w:spacing w:line="259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38809DB8" w14:textId="30681827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49</w:t>
      </w:r>
      <w:r w:rsidRPr="00F10729">
        <w:rPr>
          <w:rFonts w:eastAsia="Calibri"/>
          <w:sz w:val="24"/>
          <w:szCs w:val="24"/>
          <w:lang w:eastAsia="en-US"/>
        </w:rPr>
        <w:t>. Межоперационный контроль проводится ____ операциями.</w:t>
      </w:r>
    </w:p>
    <w:p w14:paraId="392F61AD" w14:textId="596DD931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0</w:t>
      </w:r>
      <w:r w:rsidRPr="00F10729">
        <w:rPr>
          <w:rFonts w:eastAsia="Calibri"/>
          <w:sz w:val="24"/>
          <w:szCs w:val="24"/>
          <w:lang w:eastAsia="en-US"/>
        </w:rPr>
        <w:t>. Номинальный размер указан на ____.</w:t>
      </w:r>
    </w:p>
    <w:p w14:paraId="69C30EC6" w14:textId="0A7B3957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1</w:t>
      </w:r>
      <w:r w:rsidRPr="00F10729">
        <w:rPr>
          <w:rFonts w:eastAsia="Calibri"/>
          <w:sz w:val="24"/>
          <w:szCs w:val="24"/>
          <w:lang w:eastAsia="en-US"/>
        </w:rPr>
        <w:t>. Поверка подтверждает ____ измерительного средства.</w:t>
      </w:r>
    </w:p>
    <w:p w14:paraId="7B1AB577" w14:textId="0F81DBC0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2</w:t>
      </w:r>
      <w:r w:rsidRPr="00F10729">
        <w:rPr>
          <w:rFonts w:eastAsia="Calibri"/>
          <w:sz w:val="24"/>
          <w:szCs w:val="24"/>
          <w:lang w:eastAsia="en-US"/>
        </w:rPr>
        <w:t>. Неправильная база приводит к снижению ____.</w:t>
      </w:r>
    </w:p>
    <w:p w14:paraId="4AB099E1" w14:textId="5AB3441A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3</w:t>
      </w:r>
      <w:r w:rsidRPr="00F10729">
        <w:rPr>
          <w:rFonts w:eastAsia="Calibri"/>
          <w:sz w:val="24"/>
          <w:szCs w:val="24"/>
          <w:lang w:eastAsia="en-US"/>
        </w:rPr>
        <w:t>. Заключительный контроль выполняется после ____ изготовления.</w:t>
      </w:r>
    </w:p>
    <w:p w14:paraId="740C2C1F" w14:textId="622E0796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4</w:t>
      </w:r>
      <w:r w:rsidRPr="00F10729">
        <w:rPr>
          <w:rFonts w:eastAsia="Calibri"/>
          <w:sz w:val="24"/>
          <w:szCs w:val="24"/>
          <w:lang w:eastAsia="en-US"/>
        </w:rPr>
        <w:t>. Твердость измеряется с помощью ____.</w:t>
      </w:r>
    </w:p>
    <w:p w14:paraId="120583DF" w14:textId="3D971989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5</w:t>
      </w:r>
      <w:r w:rsidRPr="00F10729">
        <w:rPr>
          <w:rFonts w:eastAsia="Calibri"/>
          <w:sz w:val="24"/>
          <w:szCs w:val="24"/>
          <w:lang w:eastAsia="en-US"/>
        </w:rPr>
        <w:t>. Износ инструмента влияет на ____ размеров.</w:t>
      </w:r>
    </w:p>
    <w:p w14:paraId="78A0B6FC" w14:textId="7BE7D5D8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6</w:t>
      </w:r>
      <w:r w:rsidRPr="00F10729">
        <w:rPr>
          <w:rFonts w:eastAsia="Calibri"/>
          <w:sz w:val="24"/>
          <w:szCs w:val="24"/>
          <w:lang w:eastAsia="en-US"/>
        </w:rPr>
        <w:t>. Контрольная карта фиксирует ____ проверки.</w:t>
      </w:r>
    </w:p>
    <w:p w14:paraId="4898CB7F" w14:textId="52CEF028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7</w:t>
      </w:r>
      <w:r w:rsidRPr="00F10729">
        <w:rPr>
          <w:rFonts w:eastAsia="Calibri"/>
          <w:sz w:val="24"/>
          <w:szCs w:val="24"/>
          <w:lang w:eastAsia="en-US"/>
        </w:rPr>
        <w:t>. Режим резания зависит от ____ материала.</w:t>
      </w:r>
    </w:p>
    <w:p w14:paraId="28C39AFC" w14:textId="6672EC50" w:rsidR="00F10729" w:rsidRP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58</w:t>
      </w:r>
      <w:r w:rsidRPr="00F10729">
        <w:rPr>
          <w:rFonts w:eastAsia="Calibri"/>
          <w:sz w:val="24"/>
          <w:szCs w:val="24"/>
          <w:lang w:eastAsia="en-US"/>
        </w:rPr>
        <w:t>. Выборочный контроль применяется при ____ производстве.</w:t>
      </w:r>
    </w:p>
    <w:p w14:paraId="55F7A056" w14:textId="4FCADB6C" w:rsid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  <w:r w:rsidRPr="00F10729">
        <w:rPr>
          <w:rFonts w:eastAsia="Calibri"/>
          <w:sz w:val="24"/>
          <w:szCs w:val="24"/>
          <w:lang w:eastAsia="en-US"/>
        </w:rPr>
        <w:lastRenderedPageBreak/>
        <w:t xml:space="preserve"> </w:t>
      </w:r>
      <w:r>
        <w:rPr>
          <w:rFonts w:eastAsia="Calibri"/>
          <w:sz w:val="24"/>
          <w:szCs w:val="24"/>
          <w:lang w:eastAsia="en-US"/>
        </w:rPr>
        <w:t>59</w:t>
      </w:r>
      <w:r w:rsidRPr="00F10729">
        <w:rPr>
          <w:rFonts w:eastAsia="Calibri"/>
          <w:sz w:val="24"/>
          <w:szCs w:val="24"/>
          <w:lang w:eastAsia="en-US"/>
        </w:rPr>
        <w:t>. Отклонение — это разность между фактическим и ____ размером.</w:t>
      </w:r>
    </w:p>
    <w:p w14:paraId="76ED15D3" w14:textId="77777777" w:rsidR="00F10729" w:rsidRDefault="00F10729" w:rsidP="00F10729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</w:p>
    <w:p w14:paraId="236F450F" w14:textId="17CEE327" w:rsidR="0011466B" w:rsidRDefault="00A11889" w:rsidP="00F10729">
      <w:pPr>
        <w:widowControl/>
        <w:autoSpaceDE/>
        <w:autoSpaceDN/>
        <w:adjustRightInd/>
        <w:spacing w:line="259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BE31FF">
        <w:rPr>
          <w:rFonts w:eastAsia="Calibri"/>
          <w:b/>
          <w:sz w:val="24"/>
          <w:szCs w:val="24"/>
          <w:lang w:eastAsia="en-US"/>
        </w:rPr>
        <w:t>Сложные</w:t>
      </w:r>
      <w:r w:rsidRPr="00BE31FF">
        <w:rPr>
          <w:rFonts w:eastAsia="Calibri"/>
          <w:b/>
          <w:color w:val="000000"/>
          <w:sz w:val="22"/>
          <w:szCs w:val="22"/>
          <w:lang w:eastAsia="en-US"/>
        </w:rPr>
        <w:t xml:space="preserve"> (3 уровень)</w:t>
      </w:r>
    </w:p>
    <w:p w14:paraId="69C2D767" w14:textId="77777777" w:rsidR="00E07BBB" w:rsidRDefault="00E07BBB" w:rsidP="00A11889">
      <w:pPr>
        <w:widowControl/>
        <w:autoSpaceDE/>
        <w:autoSpaceDN/>
        <w:adjustRightInd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14:paraId="14D38CE2" w14:textId="6093D95B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60</w:t>
      </w:r>
      <w:r w:rsidRPr="00F10729">
        <w:rPr>
          <w:rFonts w:eastAsia="Calibri"/>
          <w:bCs/>
          <w:sz w:val="24"/>
          <w:szCs w:val="24"/>
          <w:lang w:eastAsia="en-US"/>
        </w:rPr>
        <w:t>. Сплошной контроль предполагает проверку ____ партии.</w:t>
      </w:r>
    </w:p>
    <w:p w14:paraId="12D069FC" w14:textId="03161003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1</w:t>
      </w:r>
      <w:r w:rsidRPr="00F10729">
        <w:rPr>
          <w:rFonts w:eastAsia="Calibri"/>
          <w:bCs/>
          <w:sz w:val="24"/>
          <w:szCs w:val="24"/>
          <w:lang w:eastAsia="en-US"/>
        </w:rPr>
        <w:t>. Технологическая база обеспечивает ____ обработки.</w:t>
      </w:r>
    </w:p>
    <w:p w14:paraId="607E9EA5" w14:textId="2E40316A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2</w:t>
      </w:r>
      <w:r w:rsidRPr="00F10729">
        <w:rPr>
          <w:rFonts w:eastAsia="Calibri"/>
          <w:bCs/>
          <w:sz w:val="24"/>
          <w:szCs w:val="24"/>
          <w:lang w:eastAsia="en-US"/>
        </w:rPr>
        <w:t>. Нарушение режима может вызвать увеличение ____.</w:t>
      </w:r>
    </w:p>
    <w:p w14:paraId="7498FF52" w14:textId="2E7955C0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3</w:t>
      </w:r>
      <w:r w:rsidRPr="00F10729">
        <w:rPr>
          <w:rFonts w:eastAsia="Calibri"/>
          <w:bCs/>
          <w:sz w:val="24"/>
          <w:szCs w:val="24"/>
          <w:lang w:eastAsia="en-US"/>
        </w:rPr>
        <w:t>. Исправимый брак подлежит ____.</w:t>
      </w:r>
    </w:p>
    <w:p w14:paraId="2C87F5C2" w14:textId="2CABE2A6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4</w:t>
      </w:r>
      <w:r w:rsidRPr="00F10729">
        <w:rPr>
          <w:rFonts w:eastAsia="Calibri"/>
          <w:bCs/>
          <w:sz w:val="24"/>
          <w:szCs w:val="24"/>
          <w:lang w:eastAsia="en-US"/>
        </w:rPr>
        <w:t>. Геометрическая форма контролируется ____ приборами.</w:t>
      </w:r>
    </w:p>
    <w:p w14:paraId="76EBEED0" w14:textId="609CEDD5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5</w:t>
      </w:r>
      <w:r w:rsidRPr="00F10729">
        <w:rPr>
          <w:rFonts w:eastAsia="Calibri"/>
          <w:bCs/>
          <w:sz w:val="24"/>
          <w:szCs w:val="24"/>
          <w:lang w:eastAsia="en-US"/>
        </w:rPr>
        <w:t>. Реализация процесса должна соответствовать требованиям ____.</w:t>
      </w:r>
    </w:p>
    <w:p w14:paraId="54358B83" w14:textId="6C4EDC91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6</w:t>
      </w:r>
      <w:r w:rsidRPr="00F10729">
        <w:rPr>
          <w:rFonts w:eastAsia="Calibri"/>
          <w:bCs/>
          <w:sz w:val="24"/>
          <w:szCs w:val="24"/>
          <w:lang w:eastAsia="en-US"/>
        </w:rPr>
        <w:t>. Операционный контроль осуществляется в ходе ____.</w:t>
      </w:r>
    </w:p>
    <w:p w14:paraId="60621E37" w14:textId="7D3296B1" w:rsidR="00913FF4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7</w:t>
      </w:r>
      <w:r w:rsidRPr="00F10729">
        <w:rPr>
          <w:rFonts w:eastAsia="Calibri"/>
          <w:bCs/>
          <w:sz w:val="24"/>
          <w:szCs w:val="24"/>
          <w:lang w:eastAsia="en-US"/>
        </w:rPr>
        <w:t>. Калибр проверяет предельные ____.</w:t>
      </w:r>
    </w:p>
    <w:p w14:paraId="6FC56065" w14:textId="4DEC1A4C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68. </w:t>
      </w:r>
      <w:r w:rsidRPr="00F10729">
        <w:rPr>
          <w:rFonts w:eastAsia="Calibri"/>
          <w:bCs/>
          <w:sz w:val="24"/>
          <w:szCs w:val="24"/>
          <w:lang w:eastAsia="en-US"/>
        </w:rPr>
        <w:t>Причины брака анализируются для предотвращения их ____.</w:t>
      </w:r>
    </w:p>
    <w:p w14:paraId="020FF782" w14:textId="4631E3C1" w:rsidR="00F10729" w:rsidRP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69</w:t>
      </w:r>
      <w:r w:rsidRPr="00F10729">
        <w:rPr>
          <w:rFonts w:eastAsia="Calibri"/>
          <w:bCs/>
          <w:sz w:val="24"/>
          <w:szCs w:val="24"/>
          <w:lang w:eastAsia="en-US"/>
        </w:rPr>
        <w:t>. Контроль качества является частью ____ процесса.</w:t>
      </w:r>
    </w:p>
    <w:p w14:paraId="6F2A4BFC" w14:textId="04A3D246" w:rsid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F10729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70</w:t>
      </w:r>
      <w:r w:rsidRPr="00F10729">
        <w:rPr>
          <w:rFonts w:eastAsia="Calibri"/>
          <w:bCs/>
          <w:sz w:val="24"/>
          <w:szCs w:val="24"/>
          <w:lang w:eastAsia="en-US"/>
        </w:rPr>
        <w:t>. Итогом процесса является сдача изделия на ____.</w:t>
      </w:r>
    </w:p>
    <w:p w14:paraId="7A761425" w14:textId="77777777" w:rsidR="00F10729" w:rsidRDefault="00F10729" w:rsidP="00F10729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14:paraId="43759956" w14:textId="06959426" w:rsidR="00A11889" w:rsidRPr="00BE31FF" w:rsidRDefault="00A11889" w:rsidP="00913FF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E31FF">
        <w:rPr>
          <w:b/>
          <w:color w:val="000000"/>
          <w:sz w:val="24"/>
          <w:szCs w:val="24"/>
        </w:rPr>
        <w:t>Задания свободного изложения</w:t>
      </w:r>
    </w:p>
    <w:p w14:paraId="11885F46" w14:textId="397F3510" w:rsidR="00A11889" w:rsidRDefault="00A11889" w:rsidP="00A11889">
      <w:pPr>
        <w:widowControl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BE31FF">
        <w:rPr>
          <w:i/>
          <w:color w:val="000000"/>
          <w:sz w:val="24"/>
          <w:szCs w:val="24"/>
        </w:rPr>
        <w:t>Напишите развернутый ответ в свободной форме, изложив основные положения, факты, применив важнейшие понятия и сделав обобщение по теме задания</w:t>
      </w:r>
    </w:p>
    <w:p w14:paraId="6023709D" w14:textId="77777777" w:rsidR="0011466B" w:rsidRPr="00BE31FF" w:rsidRDefault="0011466B" w:rsidP="00A11889">
      <w:pPr>
        <w:widowControl/>
        <w:autoSpaceDE/>
        <w:autoSpaceDN/>
        <w:adjustRightInd/>
        <w:jc w:val="both"/>
        <w:rPr>
          <w:i/>
          <w:color w:val="000000"/>
          <w:sz w:val="24"/>
          <w:szCs w:val="24"/>
        </w:rPr>
      </w:pPr>
    </w:p>
    <w:p w14:paraId="37BBAA8A" w14:textId="77777777" w:rsidR="00A11889" w:rsidRPr="00BE31FF" w:rsidRDefault="00A11889" w:rsidP="00A11889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стые </w:t>
      </w:r>
      <w:r w:rsidRPr="00BE31FF">
        <w:rPr>
          <w:b/>
          <w:color w:val="000000"/>
          <w:sz w:val="24"/>
          <w:szCs w:val="24"/>
        </w:rPr>
        <w:t>(1 уровень)</w:t>
      </w:r>
    </w:p>
    <w:p w14:paraId="7A35A1BC" w14:textId="44C96D6A" w:rsidR="00913FF4" w:rsidRPr="00913FF4" w:rsidRDefault="00913FF4" w:rsidP="00913FF4">
      <w:pPr>
        <w:widowControl/>
        <w:autoSpaceDE/>
        <w:autoSpaceDN/>
        <w:adjustRightInd/>
        <w:spacing w:line="259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1. </w:t>
      </w:r>
      <w:r w:rsidR="00F10729" w:rsidRPr="00F10729">
        <w:rPr>
          <w:color w:val="000000"/>
          <w:sz w:val="24"/>
          <w:szCs w:val="24"/>
        </w:rPr>
        <w:t>Опишите этапы реализации технологического процесса изготовления детали.</w:t>
      </w:r>
    </w:p>
    <w:p w14:paraId="52F4E9D8" w14:textId="4E6D40AD" w:rsidR="00913FF4" w:rsidRDefault="00913FF4" w:rsidP="00913FF4">
      <w:pPr>
        <w:widowControl/>
        <w:autoSpaceDE/>
        <w:autoSpaceDN/>
        <w:adjustRightInd/>
        <w:spacing w:line="259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913FF4">
        <w:rPr>
          <w:color w:val="000000"/>
          <w:sz w:val="24"/>
          <w:szCs w:val="24"/>
        </w:rPr>
        <w:t xml:space="preserve">2. </w:t>
      </w:r>
      <w:r w:rsidR="00F10729" w:rsidRPr="00F10729">
        <w:rPr>
          <w:color w:val="000000"/>
          <w:sz w:val="24"/>
          <w:szCs w:val="24"/>
        </w:rPr>
        <w:t>Объясните значение контроля качества в производстве.</w:t>
      </w:r>
    </w:p>
    <w:p w14:paraId="50570CC1" w14:textId="77777777" w:rsidR="00F10729" w:rsidRDefault="00F10729" w:rsidP="00913FF4">
      <w:pPr>
        <w:widowControl/>
        <w:autoSpaceDE/>
        <w:autoSpaceDN/>
        <w:adjustRightInd/>
        <w:spacing w:line="259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15BD61B3" w14:textId="758A3A8B" w:rsidR="00A11889" w:rsidRPr="00BE31FF" w:rsidRDefault="000C7444" w:rsidP="00913FF4">
      <w:pPr>
        <w:widowControl/>
        <w:autoSpaceDE/>
        <w:autoSpaceDN/>
        <w:adjustRightInd/>
        <w:spacing w:line="259" w:lineRule="auto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C744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A11889" w:rsidRPr="00BE31FF">
        <w:rPr>
          <w:rFonts w:eastAsia="Calibri"/>
          <w:b/>
          <w:color w:val="000000"/>
          <w:sz w:val="24"/>
          <w:szCs w:val="24"/>
          <w:lang w:eastAsia="en-US"/>
        </w:rPr>
        <w:t>Средне-сложные</w:t>
      </w:r>
      <w:r w:rsidR="00A11889" w:rsidRPr="00BE31FF">
        <w:rPr>
          <w:rFonts w:eastAsia="Calibri"/>
          <w:b/>
          <w:color w:val="000000"/>
          <w:sz w:val="22"/>
          <w:szCs w:val="22"/>
          <w:lang w:eastAsia="en-US"/>
        </w:rPr>
        <w:t xml:space="preserve"> (2 уровень)</w:t>
      </w:r>
    </w:p>
    <w:p w14:paraId="5308E5D6" w14:textId="77777777" w:rsidR="00F10729" w:rsidRDefault="00913FF4" w:rsidP="00913FF4">
      <w:pPr>
        <w:widowControl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3</w:t>
      </w:r>
      <w:r w:rsidRPr="00913FF4">
        <w:rPr>
          <w:color w:val="000000"/>
          <w:sz w:val="24"/>
          <w:szCs w:val="24"/>
        </w:rPr>
        <w:t xml:space="preserve">. </w:t>
      </w:r>
      <w:r w:rsidR="00F10729" w:rsidRPr="00F10729">
        <w:rPr>
          <w:color w:val="000000"/>
          <w:sz w:val="24"/>
          <w:szCs w:val="24"/>
        </w:rPr>
        <w:t>Раскройте порядок проведения операционного контроля на производстве.</w:t>
      </w:r>
    </w:p>
    <w:p w14:paraId="3218CAA8" w14:textId="77777777" w:rsidR="00F10729" w:rsidRDefault="00913FF4" w:rsidP="00913FF4">
      <w:pPr>
        <w:widowControl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913FF4">
        <w:rPr>
          <w:color w:val="000000"/>
          <w:sz w:val="24"/>
          <w:szCs w:val="24"/>
        </w:rPr>
        <w:t xml:space="preserve">4. </w:t>
      </w:r>
      <w:r w:rsidR="00F10729" w:rsidRPr="00F10729">
        <w:rPr>
          <w:color w:val="000000"/>
          <w:sz w:val="24"/>
          <w:szCs w:val="24"/>
        </w:rPr>
        <w:t>Проанализируйте причины возникновения брака и способы их устранения.</w:t>
      </w:r>
    </w:p>
    <w:p w14:paraId="5DBA4698" w14:textId="078FC8D8" w:rsidR="00A11889" w:rsidRPr="00BE31FF" w:rsidRDefault="00A11889" w:rsidP="00913FF4">
      <w:pPr>
        <w:widowControl/>
        <w:autoSpaceDE/>
        <w:autoSpaceDN/>
        <w:adjustRightInd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BE31FF">
        <w:rPr>
          <w:rFonts w:eastAsia="Calibri"/>
          <w:b/>
          <w:sz w:val="24"/>
          <w:szCs w:val="24"/>
          <w:lang w:eastAsia="en-US"/>
        </w:rPr>
        <w:t>Сложные</w:t>
      </w:r>
      <w:r w:rsidRPr="00BE31FF">
        <w:rPr>
          <w:rFonts w:eastAsia="Calibri"/>
          <w:b/>
          <w:color w:val="000000"/>
          <w:sz w:val="22"/>
          <w:szCs w:val="22"/>
          <w:lang w:eastAsia="en-US"/>
        </w:rPr>
        <w:t xml:space="preserve"> (3 уровень)</w:t>
      </w:r>
    </w:p>
    <w:p w14:paraId="502C5DC8" w14:textId="4C60FA0D" w:rsidR="00913FF4" w:rsidRDefault="000C7444" w:rsidP="000C7444">
      <w:pPr>
        <w:widowControl/>
        <w:autoSpaceDE/>
        <w:autoSpaceDN/>
        <w:adjustRightInd/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5</w:t>
      </w:r>
      <w:r w:rsidRPr="000C7444">
        <w:rPr>
          <w:color w:val="000000"/>
          <w:sz w:val="24"/>
          <w:szCs w:val="24"/>
        </w:rPr>
        <w:t xml:space="preserve">. </w:t>
      </w:r>
      <w:r w:rsidR="00F10729" w:rsidRPr="00F10729">
        <w:rPr>
          <w:color w:val="000000"/>
          <w:sz w:val="24"/>
          <w:szCs w:val="24"/>
        </w:rPr>
        <w:t>Охарактеризуйте систему обеспечения качества на предприятии при изготовлении деталей и ее роль в соблюдении требований технической документации.</w:t>
      </w:r>
    </w:p>
    <w:p w14:paraId="3F659D37" w14:textId="77777777" w:rsidR="00F10729" w:rsidRDefault="00F10729" w:rsidP="000C7444">
      <w:pPr>
        <w:widowControl/>
        <w:autoSpaceDE/>
        <w:autoSpaceDN/>
        <w:adjustRightInd/>
        <w:spacing w:line="259" w:lineRule="auto"/>
        <w:jc w:val="both"/>
        <w:rPr>
          <w:color w:val="000000"/>
          <w:sz w:val="24"/>
          <w:szCs w:val="24"/>
        </w:rPr>
      </w:pPr>
    </w:p>
    <w:p w14:paraId="6CD0B7DD" w14:textId="1E2A9645" w:rsidR="00913FF4" w:rsidRDefault="00913FF4" w:rsidP="000C7444">
      <w:pPr>
        <w:widowControl/>
        <w:autoSpaceDE/>
        <w:autoSpaceDN/>
        <w:adjustRightInd/>
        <w:spacing w:line="259" w:lineRule="auto"/>
        <w:jc w:val="both"/>
        <w:rPr>
          <w:color w:val="000000"/>
          <w:sz w:val="24"/>
          <w:szCs w:val="24"/>
        </w:rPr>
      </w:pPr>
    </w:p>
    <w:p w14:paraId="62D387A4" w14:textId="77777777" w:rsidR="00913FF4" w:rsidRDefault="00913FF4" w:rsidP="000C7444">
      <w:pPr>
        <w:widowControl/>
        <w:autoSpaceDE/>
        <w:autoSpaceDN/>
        <w:adjustRightInd/>
        <w:spacing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6A12D739" w14:textId="617242B1" w:rsidR="00A11889" w:rsidRPr="001639E4" w:rsidRDefault="00A11889" w:rsidP="000559BD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39E4">
        <w:rPr>
          <w:rFonts w:eastAsia="Calibri"/>
          <w:b/>
          <w:sz w:val="28"/>
          <w:szCs w:val="28"/>
          <w:lang w:eastAsia="en-US"/>
        </w:rPr>
        <w:t>Карта учета тестов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875"/>
        <w:gridCol w:w="2199"/>
        <w:gridCol w:w="1372"/>
        <w:gridCol w:w="1388"/>
        <w:gridCol w:w="806"/>
      </w:tblGrid>
      <w:tr w:rsidR="00A11889" w:rsidRPr="001639E4" w14:paraId="4390C365" w14:textId="77777777" w:rsidTr="00AB309F">
        <w:trPr>
          <w:trHeight w:val="160"/>
        </w:trPr>
        <w:tc>
          <w:tcPr>
            <w:tcW w:w="912" w:type="pct"/>
          </w:tcPr>
          <w:p w14:paraId="6FD79739" w14:textId="77777777" w:rsidR="00A11889" w:rsidRPr="001639E4" w:rsidRDefault="00AB309F" w:rsidP="00AB30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ьность</w:t>
            </w:r>
            <w:r w:rsidR="00A11889" w:rsidRPr="001639E4">
              <w:rPr>
                <w:rFonts w:eastAsia="Calibri"/>
                <w:sz w:val="24"/>
                <w:szCs w:val="24"/>
                <w:lang w:eastAsia="en-US"/>
              </w:rPr>
              <w:t xml:space="preserve"> подготовки</w:t>
            </w:r>
          </w:p>
        </w:tc>
        <w:tc>
          <w:tcPr>
            <w:tcW w:w="4088" w:type="pct"/>
            <w:gridSpan w:val="5"/>
          </w:tcPr>
          <w:p w14:paraId="27FA1775" w14:textId="07C593E2" w:rsidR="00CD3D09" w:rsidRPr="00BE31FF" w:rsidRDefault="00CD3D09" w:rsidP="00CD3D09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  <w:r w:rsidR="004A11B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Технология машиностроения</w:t>
            </w:r>
          </w:p>
          <w:p w14:paraId="3CD146AA" w14:textId="40629CAD" w:rsidR="00A11889" w:rsidRPr="001639E4" w:rsidRDefault="00A11889" w:rsidP="001825D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1889" w:rsidRPr="001639E4" w14:paraId="4B831074" w14:textId="77777777" w:rsidTr="00AB309F">
        <w:trPr>
          <w:trHeight w:val="160"/>
        </w:trPr>
        <w:tc>
          <w:tcPr>
            <w:tcW w:w="912" w:type="pct"/>
          </w:tcPr>
          <w:p w14:paraId="23A4D927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4088" w:type="pct"/>
            <w:gridSpan w:val="5"/>
          </w:tcPr>
          <w:p w14:paraId="062B7062" w14:textId="4781679B" w:rsidR="00A11889" w:rsidRPr="001639E4" w:rsidRDefault="004A11B0" w:rsidP="001825D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A11B0">
              <w:rPr>
                <w:rFonts w:eastAsia="Calibri"/>
                <w:sz w:val="24"/>
                <w:szCs w:val="24"/>
                <w:lang w:eastAsia="en-US"/>
              </w:rPr>
              <w:t>МДК.03.02.</w:t>
            </w:r>
            <w:r w:rsidRPr="004A11B0">
              <w:rPr>
                <w:rFonts w:eastAsia="Calibri"/>
                <w:sz w:val="24"/>
                <w:szCs w:val="24"/>
                <w:lang w:eastAsia="en-US"/>
              </w:rPr>
              <w:tab/>
              <w:t>Контроль соответствия качества деталей требованиям технической документации</w:t>
            </w:r>
          </w:p>
        </w:tc>
      </w:tr>
      <w:tr w:rsidR="00A11889" w:rsidRPr="001639E4" w14:paraId="578CE676" w14:textId="77777777" w:rsidTr="00AB309F">
        <w:trPr>
          <w:trHeight w:val="160"/>
        </w:trPr>
        <w:tc>
          <w:tcPr>
            <w:tcW w:w="912" w:type="pct"/>
          </w:tcPr>
          <w:p w14:paraId="7E1B1C76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4088" w:type="pct"/>
            <w:gridSpan w:val="5"/>
          </w:tcPr>
          <w:p w14:paraId="58826844" w14:textId="77777777" w:rsidR="00051519" w:rsidRDefault="00051519" w:rsidP="00051519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BE31FF">
              <w:rPr>
                <w:b/>
                <w:color w:val="000000"/>
                <w:sz w:val="24"/>
                <w:szCs w:val="24"/>
              </w:rPr>
              <w:t>Компетенци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BE31FF">
              <w:rPr>
                <w:b/>
                <w:color w:val="000000"/>
                <w:sz w:val="24"/>
                <w:szCs w:val="24"/>
              </w:rPr>
              <w:t>:</w:t>
            </w:r>
          </w:p>
          <w:p w14:paraId="1617300E" w14:textId="77777777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ОК 1.: Понимать сущность и социальную значимость своей</w:t>
            </w:r>
            <w:r>
              <w:rPr>
                <w:sz w:val="24"/>
              </w:rPr>
              <w:t xml:space="preserve"> будущей профессии, проявлять к </w:t>
            </w:r>
            <w:r w:rsidRPr="004A11B0">
              <w:rPr>
                <w:sz w:val="24"/>
              </w:rPr>
              <w:t>ней устойчивый</w:t>
            </w:r>
            <w:r>
              <w:rPr>
                <w:sz w:val="24"/>
              </w:rPr>
              <w:t xml:space="preserve"> </w:t>
            </w:r>
            <w:r w:rsidRPr="004A11B0">
              <w:rPr>
                <w:sz w:val="24"/>
              </w:rPr>
              <w:t>интерес</w:t>
            </w:r>
          </w:p>
          <w:p w14:paraId="061507A0" w14:textId="77777777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ОК 2.: Организовывать собственную деятельность, выбирать типовые методы способы выполнения</w:t>
            </w:r>
            <w:r>
              <w:rPr>
                <w:sz w:val="24"/>
              </w:rPr>
              <w:t xml:space="preserve"> </w:t>
            </w:r>
            <w:r w:rsidRPr="004A11B0">
              <w:rPr>
                <w:sz w:val="24"/>
              </w:rPr>
              <w:t>профессиональных задач, оценивать их эффективность и качество</w:t>
            </w:r>
          </w:p>
          <w:p w14:paraId="1E9799C8" w14:textId="77777777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ОК 3.: Принимать решения в стандартных и нестандартных ситуациях и нести за них ответственность</w:t>
            </w:r>
          </w:p>
          <w:p w14:paraId="3603B1A4" w14:textId="77777777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ОК 4.: Осуществлять поиск и использование информации, необходимой для эффективного выполнения</w:t>
            </w:r>
            <w:r>
              <w:rPr>
                <w:sz w:val="24"/>
              </w:rPr>
              <w:t xml:space="preserve"> </w:t>
            </w:r>
            <w:r w:rsidRPr="004A11B0">
              <w:rPr>
                <w:sz w:val="24"/>
              </w:rPr>
              <w:t>профессиональных задач, профессионального и личностного развития</w:t>
            </w:r>
          </w:p>
          <w:p w14:paraId="338384A0" w14:textId="77777777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lastRenderedPageBreak/>
              <w:t>ОК 6.: Работать в коллективе и команде, эффективно общаться с коллегами, руководством, потребителями</w:t>
            </w:r>
          </w:p>
          <w:p w14:paraId="129B536B" w14:textId="389E7F39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ОК 7.: Брать на себя ответственность за работу членов команды (подчиненных), за результат выполнения заданий</w:t>
            </w:r>
          </w:p>
          <w:p w14:paraId="6168096D" w14:textId="77777777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ОК 9.: Ориентироваться в условиях частой смены технологий в профессиональной деятельности</w:t>
            </w:r>
          </w:p>
          <w:p w14:paraId="3BA628C9" w14:textId="77777777" w:rsid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ПК 3.1.: Участвовать в реализации технологического процесса по изготовлению деталей</w:t>
            </w:r>
          </w:p>
          <w:p w14:paraId="7843AE91" w14:textId="3246F8BA" w:rsidR="00A11889" w:rsidRPr="004A11B0" w:rsidRDefault="004A11B0" w:rsidP="004A11B0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sz w:val="24"/>
              </w:rPr>
            </w:pPr>
            <w:r w:rsidRPr="004A11B0">
              <w:rPr>
                <w:sz w:val="24"/>
              </w:rPr>
              <w:t>ПК 3.2.: Проводить контроль соответствия качества деталей требованиям технической документации</w:t>
            </w:r>
          </w:p>
        </w:tc>
      </w:tr>
      <w:tr w:rsidR="00A11889" w:rsidRPr="001639E4" w14:paraId="73212BCF" w14:textId="77777777" w:rsidTr="00AB309F">
        <w:trPr>
          <w:trHeight w:val="160"/>
        </w:trPr>
        <w:tc>
          <w:tcPr>
            <w:tcW w:w="912" w:type="pct"/>
          </w:tcPr>
          <w:p w14:paraId="53722B63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lastRenderedPageBreak/>
              <w:t>Индикатор</w:t>
            </w:r>
          </w:p>
        </w:tc>
        <w:tc>
          <w:tcPr>
            <w:tcW w:w="4088" w:type="pct"/>
            <w:gridSpan w:val="5"/>
          </w:tcPr>
          <w:p w14:paraId="1949E149" w14:textId="77777777" w:rsidR="004A11B0" w:rsidRPr="004A11B0" w:rsidRDefault="004A11B0" w:rsidP="004A11B0">
            <w:pPr>
              <w:rPr>
                <w:b/>
                <w:sz w:val="24"/>
              </w:rPr>
            </w:pPr>
            <w:r w:rsidRPr="004A11B0">
              <w:rPr>
                <w:b/>
                <w:sz w:val="24"/>
              </w:rPr>
              <w:t>Знать:</w:t>
            </w:r>
          </w:p>
          <w:p w14:paraId="42547108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основные принципы наладки оборудования, приспособлений, режущего инструмента;</w:t>
            </w:r>
          </w:p>
          <w:p w14:paraId="3C810CA2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основные признаки объектов контроля технологической дисциплины;</w:t>
            </w:r>
          </w:p>
          <w:p w14:paraId="3DCE7CB1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основные методы контроля качества детали;</w:t>
            </w:r>
          </w:p>
          <w:p w14:paraId="359263F9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виды брака и способы его предупреждения.</w:t>
            </w:r>
          </w:p>
          <w:p w14:paraId="4C1220D9" w14:textId="77777777" w:rsidR="004A11B0" w:rsidRPr="004A11B0" w:rsidRDefault="004A11B0" w:rsidP="004A11B0">
            <w:pPr>
              <w:rPr>
                <w:b/>
                <w:sz w:val="24"/>
              </w:rPr>
            </w:pPr>
            <w:r w:rsidRPr="004A11B0">
              <w:rPr>
                <w:b/>
                <w:sz w:val="24"/>
              </w:rPr>
              <w:t>Уметь:</w:t>
            </w:r>
          </w:p>
          <w:p w14:paraId="6E82F30E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проверять соответствие оборудования, приспособлений, режущего и измерительного инструмента</w:t>
            </w:r>
          </w:p>
          <w:p w14:paraId="30B35234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требованиям технологической документации;</w:t>
            </w:r>
          </w:p>
          <w:p w14:paraId="6A6560F1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устранять нарушения, связанные с настройкой оборудования, приспособлений, режущего инструмента;</w:t>
            </w:r>
          </w:p>
          <w:p w14:paraId="4E44E567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определять (выявлять) несоответствие геометрических параметров заготовки требованиям</w:t>
            </w:r>
          </w:p>
          <w:p w14:paraId="442170D1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технологической документации;</w:t>
            </w:r>
          </w:p>
          <w:p w14:paraId="51F1D7F1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выбирать средства измерения;</w:t>
            </w:r>
          </w:p>
          <w:p w14:paraId="45F62678" w14:textId="77777777" w:rsidR="004A11B0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определять годность размеров, форм, расположения и шероховатости поверхностей деталей;</w:t>
            </w:r>
          </w:p>
          <w:p w14:paraId="5DF74BBB" w14:textId="10F60C91" w:rsidR="00A11889" w:rsidRPr="004A11B0" w:rsidRDefault="004A11B0" w:rsidP="004A11B0">
            <w:pPr>
              <w:rPr>
                <w:sz w:val="24"/>
              </w:rPr>
            </w:pPr>
            <w:r w:rsidRPr="004A11B0">
              <w:rPr>
                <w:sz w:val="24"/>
              </w:rPr>
              <w:t>- анализировать причины брака, разделять брак на исправимый и неисправимый.</w:t>
            </w:r>
          </w:p>
        </w:tc>
      </w:tr>
      <w:tr w:rsidR="00A11889" w:rsidRPr="001639E4" w14:paraId="2BBA13C6" w14:textId="77777777" w:rsidTr="00AB309F">
        <w:trPr>
          <w:trHeight w:val="160"/>
        </w:trPr>
        <w:tc>
          <w:tcPr>
            <w:tcW w:w="912" w:type="pct"/>
            <w:vMerge w:val="restart"/>
          </w:tcPr>
          <w:p w14:paraId="5A9A8D19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23DD4F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3657" w:type="pct"/>
            <w:gridSpan w:val="4"/>
          </w:tcPr>
          <w:p w14:paraId="58EE08BF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431" w:type="pct"/>
            <w:vMerge w:val="restart"/>
          </w:tcPr>
          <w:p w14:paraId="3ED27AB4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</w:tr>
      <w:tr w:rsidR="00A11889" w:rsidRPr="001639E4" w14:paraId="700EDB6C" w14:textId="77777777" w:rsidTr="00AB309F">
        <w:trPr>
          <w:trHeight w:val="160"/>
        </w:trPr>
        <w:tc>
          <w:tcPr>
            <w:tcW w:w="912" w:type="pct"/>
            <w:vMerge/>
          </w:tcPr>
          <w:p w14:paraId="1C95583E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0" w:type="pct"/>
            <w:gridSpan w:val="2"/>
          </w:tcPr>
          <w:p w14:paraId="2866F6AD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Закрытого типа</w:t>
            </w:r>
          </w:p>
        </w:tc>
        <w:tc>
          <w:tcPr>
            <w:tcW w:w="1477" w:type="pct"/>
            <w:gridSpan w:val="2"/>
          </w:tcPr>
          <w:p w14:paraId="11120E83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Открытого типа</w:t>
            </w:r>
          </w:p>
        </w:tc>
        <w:tc>
          <w:tcPr>
            <w:tcW w:w="431" w:type="pct"/>
            <w:vMerge/>
          </w:tcPr>
          <w:p w14:paraId="7CC36BE3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1889" w:rsidRPr="001639E4" w14:paraId="212CEA49" w14:textId="77777777" w:rsidTr="00AB309F">
        <w:trPr>
          <w:trHeight w:val="160"/>
        </w:trPr>
        <w:tc>
          <w:tcPr>
            <w:tcW w:w="912" w:type="pct"/>
            <w:vMerge/>
          </w:tcPr>
          <w:p w14:paraId="0504B719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3" w:type="pct"/>
          </w:tcPr>
          <w:p w14:paraId="20F0ED1C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Альтернативный выбор</w:t>
            </w:r>
          </w:p>
        </w:tc>
        <w:tc>
          <w:tcPr>
            <w:tcW w:w="1177" w:type="pct"/>
          </w:tcPr>
          <w:p w14:paraId="55C51965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Установление соответствия/ последовательности</w:t>
            </w:r>
          </w:p>
        </w:tc>
        <w:tc>
          <w:tcPr>
            <w:tcW w:w="734" w:type="pct"/>
          </w:tcPr>
          <w:p w14:paraId="056C29D0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8CB62E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На дополнение</w:t>
            </w:r>
          </w:p>
        </w:tc>
        <w:tc>
          <w:tcPr>
            <w:tcW w:w="743" w:type="pct"/>
          </w:tcPr>
          <w:p w14:paraId="2E35BD3B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Свободного изложения</w:t>
            </w:r>
          </w:p>
        </w:tc>
        <w:tc>
          <w:tcPr>
            <w:tcW w:w="431" w:type="pct"/>
            <w:vMerge/>
          </w:tcPr>
          <w:p w14:paraId="5EA954F3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1889" w:rsidRPr="001639E4" w14:paraId="754F9E8A" w14:textId="77777777" w:rsidTr="00AB309F">
        <w:trPr>
          <w:trHeight w:val="560"/>
        </w:trPr>
        <w:tc>
          <w:tcPr>
            <w:tcW w:w="912" w:type="pct"/>
          </w:tcPr>
          <w:p w14:paraId="5324BD99" w14:textId="77777777" w:rsidR="00A11889" w:rsidRPr="001639E4" w:rsidRDefault="00A11889" w:rsidP="00A118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1 (20%)</w:t>
            </w:r>
          </w:p>
        </w:tc>
        <w:tc>
          <w:tcPr>
            <w:tcW w:w="1003" w:type="pct"/>
          </w:tcPr>
          <w:p w14:paraId="438A7092" w14:textId="5B668A17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77" w:type="pct"/>
          </w:tcPr>
          <w:p w14:paraId="310D70A6" w14:textId="0C47F553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34" w:type="pct"/>
          </w:tcPr>
          <w:p w14:paraId="6BA76173" w14:textId="6AE1A540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43" w:type="pct"/>
          </w:tcPr>
          <w:p w14:paraId="0F526E1E" w14:textId="10D8BF26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31" w:type="pct"/>
          </w:tcPr>
          <w:p w14:paraId="685739C1" w14:textId="5ECCB328" w:rsidR="00A11889" w:rsidRPr="00D224D1" w:rsidRDefault="007700DC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11889" w:rsidRPr="001639E4" w14:paraId="1CE2ACCE" w14:textId="77777777" w:rsidTr="00AB309F">
        <w:trPr>
          <w:trHeight w:val="280"/>
        </w:trPr>
        <w:tc>
          <w:tcPr>
            <w:tcW w:w="912" w:type="pct"/>
          </w:tcPr>
          <w:p w14:paraId="0A8216E3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2 (7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39E4"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3" w:type="pct"/>
          </w:tcPr>
          <w:p w14:paraId="3BB4B498" w14:textId="0E709030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77" w:type="pct"/>
          </w:tcPr>
          <w:p w14:paraId="1E80F28E" w14:textId="0691CB99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34" w:type="pct"/>
          </w:tcPr>
          <w:p w14:paraId="53E5E210" w14:textId="74D51F44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43" w:type="pct"/>
          </w:tcPr>
          <w:p w14:paraId="351E6DA9" w14:textId="0435C609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31" w:type="pct"/>
          </w:tcPr>
          <w:p w14:paraId="6B61AACF" w14:textId="37F1D84A" w:rsidR="00A11889" w:rsidRPr="00D224D1" w:rsidRDefault="007700DC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</w:tr>
      <w:tr w:rsidR="00A11889" w:rsidRPr="001639E4" w14:paraId="4FD6864D" w14:textId="77777777" w:rsidTr="00AB309F">
        <w:trPr>
          <w:trHeight w:val="280"/>
        </w:trPr>
        <w:tc>
          <w:tcPr>
            <w:tcW w:w="912" w:type="pct"/>
          </w:tcPr>
          <w:p w14:paraId="3F0C1A00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1639E4">
              <w:rPr>
                <w:rFonts w:eastAsia="Calibri"/>
                <w:sz w:val="24"/>
                <w:szCs w:val="24"/>
                <w:lang w:eastAsia="en-US"/>
              </w:rPr>
              <w:t xml:space="preserve"> (1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39E4"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003" w:type="pct"/>
          </w:tcPr>
          <w:p w14:paraId="4E4E508F" w14:textId="3A7440ED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77" w:type="pct"/>
          </w:tcPr>
          <w:p w14:paraId="2D7560A2" w14:textId="13F8C797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34" w:type="pct"/>
          </w:tcPr>
          <w:p w14:paraId="0B08E2CC" w14:textId="579BABEA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43" w:type="pct"/>
          </w:tcPr>
          <w:p w14:paraId="6EF16B92" w14:textId="7433321C" w:rsidR="00A11889" w:rsidRPr="00D224D1" w:rsidRDefault="006937DD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224D1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1" w:type="pct"/>
          </w:tcPr>
          <w:p w14:paraId="3EB8BA79" w14:textId="167709A3" w:rsidR="00A11889" w:rsidRPr="00D224D1" w:rsidRDefault="007700DC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A11889" w:rsidRPr="001639E4" w14:paraId="62CD0E32" w14:textId="77777777" w:rsidTr="00AB309F">
        <w:trPr>
          <w:trHeight w:val="560"/>
        </w:trPr>
        <w:tc>
          <w:tcPr>
            <w:tcW w:w="912" w:type="pct"/>
          </w:tcPr>
          <w:p w14:paraId="73EB29B6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03" w:type="pct"/>
          </w:tcPr>
          <w:p w14:paraId="1FAC20FB" w14:textId="61B606AF" w:rsidR="00A11889" w:rsidRPr="00D224D1" w:rsidRDefault="007700DC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A11889" w:rsidRPr="00D224D1">
              <w:rPr>
                <w:rFonts w:eastAsia="Calibr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177" w:type="pct"/>
          </w:tcPr>
          <w:p w14:paraId="297A0C62" w14:textId="24A6A074" w:rsidR="00A11889" w:rsidRPr="00D224D1" w:rsidRDefault="007700DC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11889" w:rsidRPr="00D224D1">
              <w:rPr>
                <w:rFonts w:eastAsia="Calibr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734" w:type="pct"/>
          </w:tcPr>
          <w:p w14:paraId="4A39E537" w14:textId="790F0928" w:rsidR="00A11889" w:rsidRPr="00D224D1" w:rsidRDefault="007700DC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A11889" w:rsidRPr="00D224D1">
              <w:rPr>
                <w:rFonts w:eastAsia="Calibr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743" w:type="pct"/>
          </w:tcPr>
          <w:p w14:paraId="2A1B521D" w14:textId="77777777" w:rsidR="00A11889" w:rsidRPr="00D224D1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5 шт.</w:t>
            </w:r>
          </w:p>
        </w:tc>
        <w:tc>
          <w:tcPr>
            <w:tcW w:w="431" w:type="pct"/>
          </w:tcPr>
          <w:p w14:paraId="7529E1EC" w14:textId="5FF4BEDC" w:rsidR="00A11889" w:rsidRPr="00D224D1" w:rsidRDefault="007700DC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24D1">
              <w:rPr>
                <w:rFonts w:eastAsia="Calibri"/>
                <w:sz w:val="24"/>
                <w:szCs w:val="24"/>
                <w:lang w:eastAsia="en-US"/>
              </w:rPr>
              <w:t>75 шт</w:t>
            </w:r>
          </w:p>
        </w:tc>
      </w:tr>
    </w:tbl>
    <w:p w14:paraId="6FA690EB" w14:textId="77777777" w:rsidR="00A11889" w:rsidRDefault="00A11889" w:rsidP="00A11889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41271C4" w14:textId="77777777" w:rsidR="00A11889" w:rsidRPr="001639E4" w:rsidRDefault="00A11889" w:rsidP="00A11889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39E4">
        <w:rPr>
          <w:rFonts w:eastAsia="Calibri"/>
          <w:b/>
          <w:sz w:val="28"/>
          <w:szCs w:val="28"/>
          <w:lang w:eastAsia="en-US"/>
        </w:rPr>
        <w:t>Критерии оценивания</w:t>
      </w:r>
    </w:p>
    <w:p w14:paraId="32A369B6" w14:textId="77777777" w:rsidR="00A11889" w:rsidRPr="001639E4" w:rsidRDefault="00A11889" w:rsidP="00A1188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639E4">
        <w:rPr>
          <w:rFonts w:eastAsia="Calibri"/>
          <w:b/>
          <w:sz w:val="24"/>
          <w:szCs w:val="24"/>
          <w:lang w:eastAsia="en-US"/>
        </w:rPr>
        <w:t>Критерии оценивания тестовых заданий</w:t>
      </w:r>
    </w:p>
    <w:p w14:paraId="421B281C" w14:textId="77777777" w:rsidR="00A11889" w:rsidRPr="001639E4" w:rsidRDefault="00A11889" w:rsidP="00A1188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639E4">
        <w:rPr>
          <w:rFonts w:eastAsia="Calibri"/>
          <w:sz w:val="24"/>
          <w:szCs w:val="24"/>
          <w:lang w:eastAsia="en-US"/>
        </w:rPr>
        <w:t>Критерии оценивания: правильное выполнение одного тестового задания оценивается 1 условным баллом, неправильное – 0 баллов.</w:t>
      </w:r>
    </w:p>
    <w:p w14:paraId="26DE8E78" w14:textId="77777777" w:rsidR="00A11889" w:rsidRPr="001639E4" w:rsidRDefault="00A11889" w:rsidP="00A1188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639E4">
        <w:rPr>
          <w:rFonts w:eastAsia="Calibri"/>
          <w:sz w:val="24"/>
          <w:szCs w:val="24"/>
          <w:lang w:eastAsia="en-US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430C5255" w14:textId="77777777" w:rsidR="00A11889" w:rsidRPr="001639E4" w:rsidRDefault="00A11889" w:rsidP="00A1188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639E4">
        <w:rPr>
          <w:rFonts w:eastAsia="Calibri"/>
          <w:b/>
          <w:sz w:val="24"/>
          <w:szCs w:val="24"/>
          <w:lang w:eastAsia="en-US"/>
        </w:rPr>
        <w:t xml:space="preserve">Шкала оценивания результатов компьютерного тестирования обучающихся </w:t>
      </w:r>
      <w:r w:rsidRPr="001639E4">
        <w:rPr>
          <w:rFonts w:eastAsia="Calibri"/>
          <w:sz w:val="24"/>
          <w:szCs w:val="24"/>
          <w:lang w:eastAsia="en-US"/>
        </w:rPr>
        <w:t>(рекомендуемая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997"/>
        <w:gridCol w:w="2899"/>
      </w:tblGrid>
      <w:tr w:rsidR="00A11889" w:rsidRPr="001639E4" w14:paraId="3D97D8B5" w14:textId="77777777" w:rsidTr="001825D9">
        <w:tc>
          <w:tcPr>
            <w:tcW w:w="1813" w:type="pct"/>
          </w:tcPr>
          <w:p w14:paraId="4ABF5E52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lastRenderedPageBreak/>
              <w:t xml:space="preserve">Оценка </w:t>
            </w:r>
          </w:p>
        </w:tc>
        <w:tc>
          <w:tcPr>
            <w:tcW w:w="1620" w:type="pct"/>
          </w:tcPr>
          <w:p w14:paraId="2A9248A8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Процент верных ответов</w:t>
            </w:r>
          </w:p>
        </w:tc>
        <w:tc>
          <w:tcPr>
            <w:tcW w:w="1568" w:type="pct"/>
          </w:tcPr>
          <w:p w14:paraId="48FA18D7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 xml:space="preserve">Баллы </w:t>
            </w:r>
          </w:p>
        </w:tc>
      </w:tr>
      <w:tr w:rsidR="00A11889" w:rsidRPr="001639E4" w14:paraId="7C8646F5" w14:textId="77777777" w:rsidTr="001825D9">
        <w:tc>
          <w:tcPr>
            <w:tcW w:w="1813" w:type="pct"/>
          </w:tcPr>
          <w:p w14:paraId="0561611D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«удовлетворительно»</w:t>
            </w:r>
          </w:p>
        </w:tc>
        <w:tc>
          <w:tcPr>
            <w:tcW w:w="1620" w:type="pct"/>
          </w:tcPr>
          <w:p w14:paraId="03D74259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color w:val="000000"/>
                <w:sz w:val="24"/>
                <w:szCs w:val="28"/>
                <w:lang w:eastAsia="en-US"/>
              </w:rPr>
              <w:t>70</w:t>
            </w:r>
            <w:r>
              <w:rPr>
                <w:rFonts w:eastAsia="Calibri"/>
                <w:color w:val="000000"/>
                <w:sz w:val="24"/>
                <w:szCs w:val="28"/>
                <w:lang w:eastAsia="en-US"/>
              </w:rPr>
              <w:t>–</w:t>
            </w:r>
            <w:r w:rsidRPr="001639E4">
              <w:rPr>
                <w:rFonts w:eastAsia="Calibri"/>
                <w:color w:val="000000"/>
                <w:sz w:val="24"/>
                <w:szCs w:val="28"/>
                <w:lang w:eastAsia="en-US"/>
              </w:rPr>
              <w:t>79</w:t>
            </w:r>
            <w:r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1639E4">
              <w:rPr>
                <w:rFonts w:eastAsia="Calibri"/>
                <w:color w:val="000000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568" w:type="pct"/>
          </w:tcPr>
          <w:p w14:paraId="7418F545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color w:val="000000"/>
                <w:sz w:val="24"/>
                <w:szCs w:val="28"/>
                <w:lang w:eastAsia="en-US"/>
              </w:rPr>
              <w:t>61</w:t>
            </w:r>
            <w:r>
              <w:rPr>
                <w:rFonts w:eastAsia="Calibri"/>
                <w:color w:val="000000"/>
                <w:sz w:val="24"/>
                <w:szCs w:val="28"/>
                <w:lang w:eastAsia="en-US"/>
              </w:rPr>
              <w:t>–</w:t>
            </w:r>
            <w:r w:rsidRPr="001639E4">
              <w:rPr>
                <w:rFonts w:eastAsia="Calibri"/>
                <w:color w:val="000000"/>
                <w:sz w:val="24"/>
                <w:szCs w:val="28"/>
                <w:lang w:eastAsia="en-US"/>
              </w:rPr>
              <w:t>75 баллов</w:t>
            </w:r>
          </w:p>
        </w:tc>
      </w:tr>
      <w:tr w:rsidR="00A11889" w:rsidRPr="001639E4" w14:paraId="6DCA35D4" w14:textId="77777777" w:rsidTr="001825D9">
        <w:tc>
          <w:tcPr>
            <w:tcW w:w="1813" w:type="pct"/>
          </w:tcPr>
          <w:p w14:paraId="465D1E9D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«хорошо»</w:t>
            </w:r>
          </w:p>
        </w:tc>
        <w:tc>
          <w:tcPr>
            <w:tcW w:w="1620" w:type="pct"/>
          </w:tcPr>
          <w:p w14:paraId="7D6C3F61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80</w:t>
            </w:r>
            <w:r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1639E4">
              <w:rPr>
                <w:rFonts w:eastAsia="Calibri"/>
                <w:sz w:val="24"/>
                <w:szCs w:val="28"/>
                <w:lang w:eastAsia="en-US"/>
              </w:rPr>
              <w:t>90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1639E4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568" w:type="pct"/>
          </w:tcPr>
          <w:p w14:paraId="3CC85DFB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76</w:t>
            </w:r>
            <w:r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1639E4">
              <w:rPr>
                <w:rFonts w:eastAsia="Calibri"/>
                <w:sz w:val="24"/>
                <w:szCs w:val="28"/>
                <w:lang w:eastAsia="en-US"/>
              </w:rPr>
              <w:t>90 баллов</w:t>
            </w:r>
          </w:p>
        </w:tc>
      </w:tr>
      <w:tr w:rsidR="00A11889" w:rsidRPr="001639E4" w14:paraId="0D0F72B3" w14:textId="77777777" w:rsidTr="001825D9">
        <w:tc>
          <w:tcPr>
            <w:tcW w:w="1813" w:type="pct"/>
          </w:tcPr>
          <w:p w14:paraId="01800972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«отлично»</w:t>
            </w:r>
          </w:p>
        </w:tc>
        <w:tc>
          <w:tcPr>
            <w:tcW w:w="1620" w:type="pct"/>
          </w:tcPr>
          <w:p w14:paraId="27F6FE9B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91</w:t>
            </w:r>
            <w:r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1639E4">
              <w:rPr>
                <w:rFonts w:eastAsia="Calibri"/>
                <w:sz w:val="24"/>
                <w:szCs w:val="28"/>
                <w:lang w:eastAsia="en-US"/>
              </w:rPr>
              <w:t>100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1639E4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568" w:type="pct"/>
          </w:tcPr>
          <w:p w14:paraId="49924FE2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639E4">
              <w:rPr>
                <w:rFonts w:eastAsia="Calibri"/>
                <w:sz w:val="24"/>
                <w:szCs w:val="28"/>
                <w:lang w:eastAsia="en-US"/>
              </w:rPr>
              <w:t>91</w:t>
            </w:r>
            <w:r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1639E4">
              <w:rPr>
                <w:rFonts w:eastAsia="Calibri"/>
                <w:sz w:val="24"/>
                <w:szCs w:val="28"/>
                <w:lang w:eastAsia="en-US"/>
              </w:rPr>
              <w:t>100 баллов</w:t>
            </w:r>
          </w:p>
        </w:tc>
      </w:tr>
    </w:tbl>
    <w:p w14:paraId="65EB572F" w14:textId="77777777" w:rsidR="004C2FF0" w:rsidRDefault="004C2FF0" w:rsidP="00A11889">
      <w:pPr>
        <w:widowControl/>
        <w:autoSpaceDE/>
        <w:autoSpaceDN/>
        <w:adjustRightInd/>
        <w:jc w:val="center"/>
        <w:rPr>
          <w:b/>
          <w:color w:val="000000"/>
          <w:sz w:val="32"/>
          <w:szCs w:val="24"/>
        </w:rPr>
      </w:pPr>
    </w:p>
    <w:p w14:paraId="2298CA16" w14:textId="77777777" w:rsidR="007700DC" w:rsidRDefault="007700DC" w:rsidP="00A11889">
      <w:pPr>
        <w:widowControl/>
        <w:autoSpaceDE/>
        <w:autoSpaceDN/>
        <w:adjustRightInd/>
        <w:jc w:val="center"/>
        <w:rPr>
          <w:b/>
          <w:color w:val="000000"/>
          <w:sz w:val="32"/>
          <w:szCs w:val="24"/>
        </w:rPr>
      </w:pPr>
    </w:p>
    <w:p w14:paraId="6AE2EECA" w14:textId="77777777" w:rsidR="00FD34A4" w:rsidRDefault="00FD34A4" w:rsidP="00A11889">
      <w:pPr>
        <w:widowControl/>
        <w:autoSpaceDE/>
        <w:autoSpaceDN/>
        <w:adjustRightInd/>
        <w:jc w:val="center"/>
        <w:rPr>
          <w:b/>
          <w:color w:val="000000"/>
          <w:sz w:val="32"/>
          <w:szCs w:val="24"/>
        </w:rPr>
      </w:pPr>
    </w:p>
    <w:p w14:paraId="080DAF46" w14:textId="7A8709B0" w:rsidR="00E06425" w:rsidRDefault="00E06425" w:rsidP="00A11889">
      <w:pPr>
        <w:widowControl/>
        <w:autoSpaceDE/>
        <w:autoSpaceDN/>
        <w:adjustRightInd/>
        <w:jc w:val="center"/>
        <w:rPr>
          <w:b/>
          <w:color w:val="000000"/>
          <w:sz w:val="32"/>
          <w:szCs w:val="24"/>
        </w:rPr>
      </w:pPr>
    </w:p>
    <w:p w14:paraId="298B9D0D" w14:textId="77777777" w:rsidR="001D0C23" w:rsidRDefault="001D0C23" w:rsidP="00A11889">
      <w:pPr>
        <w:widowControl/>
        <w:autoSpaceDE/>
        <w:autoSpaceDN/>
        <w:adjustRightInd/>
        <w:jc w:val="center"/>
        <w:rPr>
          <w:b/>
          <w:color w:val="000000"/>
          <w:sz w:val="32"/>
          <w:szCs w:val="24"/>
        </w:rPr>
      </w:pPr>
    </w:p>
    <w:p w14:paraId="24AFF3E0" w14:textId="5BFCB08B" w:rsidR="00A11889" w:rsidRDefault="00A11889" w:rsidP="00A11889">
      <w:pPr>
        <w:widowControl/>
        <w:autoSpaceDE/>
        <w:autoSpaceDN/>
        <w:adjustRightInd/>
        <w:jc w:val="center"/>
        <w:rPr>
          <w:b/>
          <w:color w:val="000000"/>
          <w:sz w:val="32"/>
          <w:szCs w:val="24"/>
        </w:rPr>
      </w:pPr>
      <w:r w:rsidRPr="001639E4">
        <w:rPr>
          <w:b/>
          <w:color w:val="000000"/>
          <w:sz w:val="32"/>
          <w:szCs w:val="24"/>
        </w:rPr>
        <w:t>Ключи ответов</w:t>
      </w:r>
    </w:p>
    <w:p w14:paraId="0D2BB0B8" w14:textId="77777777" w:rsidR="00A11889" w:rsidRPr="0048584C" w:rsidRDefault="00A11889" w:rsidP="00A11889">
      <w:pPr>
        <w:widowControl/>
        <w:autoSpaceDE/>
        <w:autoSpaceDN/>
        <w:adjustRightInd/>
        <w:jc w:val="center"/>
        <w:rPr>
          <w:color w:val="000000"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98"/>
        <w:gridCol w:w="236"/>
        <w:gridCol w:w="534"/>
        <w:gridCol w:w="476"/>
        <w:gridCol w:w="3251"/>
      </w:tblGrid>
      <w:tr w:rsidR="00A11889" w:rsidRPr="001639E4" w14:paraId="66148C37" w14:textId="77777777" w:rsidTr="00980099">
        <w:trPr>
          <w:trHeight w:val="1132"/>
        </w:trPr>
        <w:tc>
          <w:tcPr>
            <w:tcW w:w="1222" w:type="dxa"/>
          </w:tcPr>
          <w:p w14:paraId="60273C3D" w14:textId="77777777" w:rsidR="00A11889" w:rsidRPr="001639E4" w:rsidRDefault="00A11889" w:rsidP="001825D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№ тестовых заданий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C3ECF3E" w14:textId="77777777" w:rsidR="00A11889" w:rsidRPr="001639E4" w:rsidRDefault="00A11889" w:rsidP="001825D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</w:rPr>
              <w:t>Номер и вариант правильного отве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16A9E" w14:textId="77777777" w:rsidR="00A11889" w:rsidRPr="001639E4" w:rsidRDefault="00A11889" w:rsidP="001825D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41B38" w14:textId="77777777" w:rsidR="00A11889" w:rsidRPr="001639E4" w:rsidRDefault="00A11889" w:rsidP="001825D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6151BDF" w14:textId="3E37146C" w:rsidR="00A11889" w:rsidRPr="001639E4" w:rsidRDefault="00A11889" w:rsidP="001825D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42DAFC79" w14:textId="77777777" w:rsidR="00A11889" w:rsidRPr="001639E4" w:rsidRDefault="00A11889" w:rsidP="001825D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6E241F9A" w14:textId="77777777" w:rsidTr="00980099">
        <w:tc>
          <w:tcPr>
            <w:tcW w:w="1222" w:type="dxa"/>
          </w:tcPr>
          <w:p w14:paraId="3D54072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BA32F98" w14:textId="6A8CAC86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5BE8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BE30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A50E858" w14:textId="700F5F88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251" w:type="dxa"/>
          </w:tcPr>
          <w:p w14:paraId="4CEE5448" w14:textId="142C93AF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между</w:t>
            </w:r>
          </w:p>
        </w:tc>
      </w:tr>
      <w:tr w:rsidR="00F10729" w:rsidRPr="001639E4" w14:paraId="2253BBFE" w14:textId="77777777" w:rsidTr="00980099">
        <w:tc>
          <w:tcPr>
            <w:tcW w:w="1222" w:type="dxa"/>
          </w:tcPr>
          <w:p w14:paraId="7ADD41C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1531E37D" w14:textId="58359560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4B0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2093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8A804DB" w14:textId="2FF3E4A1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251" w:type="dxa"/>
          </w:tcPr>
          <w:p w14:paraId="00CF0DDE" w14:textId="3CB2F0CB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чертеже</w:t>
            </w:r>
          </w:p>
        </w:tc>
      </w:tr>
      <w:tr w:rsidR="00F10729" w:rsidRPr="001639E4" w14:paraId="55EABC25" w14:textId="77777777" w:rsidTr="00FD34A4">
        <w:trPr>
          <w:trHeight w:val="58"/>
        </w:trPr>
        <w:tc>
          <w:tcPr>
            <w:tcW w:w="1222" w:type="dxa"/>
          </w:tcPr>
          <w:p w14:paraId="015FB78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01144A5" w14:textId="6C715707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5AC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500B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C91A856" w14:textId="15B2A8D9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251" w:type="dxa"/>
          </w:tcPr>
          <w:p w14:paraId="5AF3CC20" w14:textId="4B346524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точность</w:t>
            </w:r>
          </w:p>
        </w:tc>
      </w:tr>
      <w:tr w:rsidR="00F10729" w:rsidRPr="001639E4" w14:paraId="510FAF92" w14:textId="77777777" w:rsidTr="00E3580E">
        <w:trPr>
          <w:trHeight w:val="125"/>
        </w:trPr>
        <w:tc>
          <w:tcPr>
            <w:tcW w:w="1222" w:type="dxa"/>
          </w:tcPr>
          <w:p w14:paraId="2940AD16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313CF012" w14:textId="4C559B69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2BC88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766A6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F49E5D0" w14:textId="5E589372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251" w:type="dxa"/>
          </w:tcPr>
          <w:p w14:paraId="010251FB" w14:textId="36AFA1E9" w:rsidR="00F10729" w:rsidRPr="00F10729" w:rsidRDefault="00F10729" w:rsidP="00F10729">
            <w:pPr>
              <w:widowControl/>
              <w:tabs>
                <w:tab w:val="left" w:pos="136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точности</w:t>
            </w:r>
          </w:p>
        </w:tc>
      </w:tr>
      <w:tr w:rsidR="00F10729" w:rsidRPr="001639E4" w14:paraId="6A29329D" w14:textId="77777777" w:rsidTr="006215CA">
        <w:trPr>
          <w:trHeight w:val="132"/>
        </w:trPr>
        <w:tc>
          <w:tcPr>
            <w:tcW w:w="1222" w:type="dxa"/>
          </w:tcPr>
          <w:p w14:paraId="61CF6661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6C978395" w14:textId="58277E1D" w:rsidR="00F10729" w:rsidRPr="0096140E" w:rsidRDefault="00F10729" w:rsidP="00F10729">
            <w:pPr>
              <w:widowControl/>
              <w:tabs>
                <w:tab w:val="center" w:pos="1141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FDDF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4A6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79A52F3" w14:textId="23B86C6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251" w:type="dxa"/>
          </w:tcPr>
          <w:p w14:paraId="166CE210" w14:textId="18DACFC4" w:rsidR="00F10729" w:rsidRPr="00F10729" w:rsidRDefault="00F10729" w:rsidP="00F10729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завершения</w:t>
            </w:r>
          </w:p>
        </w:tc>
      </w:tr>
      <w:tr w:rsidR="00F10729" w:rsidRPr="001639E4" w14:paraId="24E47460" w14:textId="77777777" w:rsidTr="00980099">
        <w:tc>
          <w:tcPr>
            <w:tcW w:w="1222" w:type="dxa"/>
          </w:tcPr>
          <w:p w14:paraId="498790B8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0C7BAF5" w14:textId="1DEF7EDB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3A3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261DE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01E14E3B" w14:textId="6AD3B3A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1" w:type="dxa"/>
          </w:tcPr>
          <w:p w14:paraId="3B82D2F9" w14:textId="60363CD8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твердомера</w:t>
            </w:r>
          </w:p>
        </w:tc>
      </w:tr>
      <w:tr w:rsidR="00F10729" w:rsidRPr="001639E4" w14:paraId="1E26FF39" w14:textId="77777777" w:rsidTr="00980099">
        <w:tc>
          <w:tcPr>
            <w:tcW w:w="1222" w:type="dxa"/>
          </w:tcPr>
          <w:p w14:paraId="6B51502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297CDABC" w14:textId="7BB72934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02DCC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9BA3B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B7A6271" w14:textId="51A91F24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1" w:type="dxa"/>
          </w:tcPr>
          <w:p w14:paraId="311F7061" w14:textId="7527E12E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точность</w:t>
            </w:r>
          </w:p>
        </w:tc>
      </w:tr>
      <w:tr w:rsidR="00F10729" w:rsidRPr="001639E4" w14:paraId="6CCDE96C" w14:textId="77777777" w:rsidTr="00980099">
        <w:tc>
          <w:tcPr>
            <w:tcW w:w="1222" w:type="dxa"/>
          </w:tcPr>
          <w:p w14:paraId="5919FA35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4A0AE8D" w14:textId="41F93D48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53542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FD3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3480C51" w14:textId="43D2E1F6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1" w:type="dxa"/>
          </w:tcPr>
          <w:p w14:paraId="4E0D3C44" w14:textId="725AF6DE" w:rsidR="00F10729" w:rsidRPr="00F10729" w:rsidRDefault="00F10729" w:rsidP="00F10729">
            <w:pPr>
              <w:widowControl/>
              <w:tabs>
                <w:tab w:val="left" w:pos="2028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результаты</w:t>
            </w:r>
          </w:p>
        </w:tc>
      </w:tr>
      <w:tr w:rsidR="00F10729" w:rsidRPr="001639E4" w14:paraId="48C26A3E" w14:textId="77777777" w:rsidTr="002F628E">
        <w:trPr>
          <w:trHeight w:val="106"/>
        </w:trPr>
        <w:tc>
          <w:tcPr>
            <w:tcW w:w="1222" w:type="dxa"/>
          </w:tcPr>
          <w:p w14:paraId="3280C39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10DBDB9C" w14:textId="31E72273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4B72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37F2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2A362485" w14:textId="2D17C5C3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1" w:type="dxa"/>
          </w:tcPr>
          <w:p w14:paraId="7A23C17A" w14:textId="2E6CA4C9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вида</w:t>
            </w:r>
          </w:p>
        </w:tc>
      </w:tr>
      <w:tr w:rsidR="00F10729" w:rsidRPr="001639E4" w14:paraId="7A883A10" w14:textId="77777777" w:rsidTr="00E90D02">
        <w:trPr>
          <w:trHeight w:val="196"/>
        </w:trPr>
        <w:tc>
          <w:tcPr>
            <w:tcW w:w="1222" w:type="dxa"/>
          </w:tcPr>
          <w:p w14:paraId="6572AF5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BBDFFEF" w14:textId="601FAE38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077C6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FBBD2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1655FC6" w14:textId="2755BA76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51" w:type="dxa"/>
          </w:tcPr>
          <w:p w14:paraId="09180BC5" w14:textId="07EB945A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серийном</w:t>
            </w:r>
          </w:p>
        </w:tc>
      </w:tr>
      <w:tr w:rsidR="00F10729" w:rsidRPr="001639E4" w14:paraId="6BF5AB23" w14:textId="77777777" w:rsidTr="00E90D02">
        <w:trPr>
          <w:trHeight w:val="214"/>
        </w:trPr>
        <w:tc>
          <w:tcPr>
            <w:tcW w:w="1222" w:type="dxa"/>
          </w:tcPr>
          <w:p w14:paraId="57286C2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44CAD7A2" w14:textId="7E0EAB3A" w:rsidR="00F10729" w:rsidRPr="0096140E" w:rsidRDefault="00F10729" w:rsidP="00F10729">
            <w:pPr>
              <w:widowControl/>
              <w:tabs>
                <w:tab w:val="center" w:pos="1141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412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9D8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F2F49DD" w14:textId="76122535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1" w:type="dxa"/>
          </w:tcPr>
          <w:p w14:paraId="34318CDC" w14:textId="40D5FBEA" w:rsidR="00F10729" w:rsidRPr="00F10729" w:rsidRDefault="00F10729" w:rsidP="00F10729">
            <w:pPr>
              <w:widowControl/>
              <w:tabs>
                <w:tab w:val="left" w:pos="33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номинальным</w:t>
            </w:r>
          </w:p>
        </w:tc>
      </w:tr>
      <w:tr w:rsidR="00F10729" w:rsidRPr="001639E4" w14:paraId="27783A14" w14:textId="77777777" w:rsidTr="002C0C8C">
        <w:trPr>
          <w:trHeight w:val="168"/>
        </w:trPr>
        <w:tc>
          <w:tcPr>
            <w:tcW w:w="1222" w:type="dxa"/>
          </w:tcPr>
          <w:p w14:paraId="4AB3480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ADF77E1" w14:textId="51979F12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6E12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997E0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6443102" w14:textId="75B9DC62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251" w:type="dxa"/>
          </w:tcPr>
          <w:p w14:paraId="31190241" w14:textId="2559C8FB" w:rsidR="00F10729" w:rsidRPr="00F10729" w:rsidRDefault="00F10729" w:rsidP="00F10729">
            <w:pPr>
              <w:widowControl/>
              <w:tabs>
                <w:tab w:val="left" w:pos="10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всей</w:t>
            </w:r>
          </w:p>
        </w:tc>
      </w:tr>
      <w:tr w:rsidR="00F10729" w:rsidRPr="001639E4" w14:paraId="0ADCA7A8" w14:textId="77777777" w:rsidTr="00980099">
        <w:tc>
          <w:tcPr>
            <w:tcW w:w="1222" w:type="dxa"/>
          </w:tcPr>
          <w:p w14:paraId="4A58C92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4B2A1711" w14:textId="2797A341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B39B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DFF45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7C70296" w14:textId="71AD81F8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251" w:type="dxa"/>
          </w:tcPr>
          <w:p w14:paraId="08BB0C89" w14:textId="4DD012A5" w:rsidR="00F10729" w:rsidRPr="00F10729" w:rsidRDefault="00F10729" w:rsidP="00F10729">
            <w:pPr>
              <w:widowControl/>
              <w:tabs>
                <w:tab w:val="left" w:pos="33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точность</w:t>
            </w:r>
          </w:p>
        </w:tc>
      </w:tr>
      <w:tr w:rsidR="00F10729" w:rsidRPr="001639E4" w14:paraId="3D9DF4BC" w14:textId="77777777" w:rsidTr="00980099">
        <w:tc>
          <w:tcPr>
            <w:tcW w:w="1222" w:type="dxa"/>
          </w:tcPr>
          <w:p w14:paraId="4E18A13C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21EE6665" w14:textId="40F0FBFE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B043C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5FF1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25F37AD7" w14:textId="118BA1CC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251" w:type="dxa"/>
          </w:tcPr>
          <w:p w14:paraId="08BC5F3A" w14:textId="776B65AB" w:rsidR="00F10729" w:rsidRPr="00F10729" w:rsidRDefault="00F10729" w:rsidP="00F10729">
            <w:pPr>
              <w:widowControl/>
              <w:tabs>
                <w:tab w:val="left" w:pos="1788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шероховатости</w:t>
            </w:r>
          </w:p>
        </w:tc>
      </w:tr>
      <w:tr w:rsidR="00F10729" w:rsidRPr="001639E4" w14:paraId="75C019B9" w14:textId="77777777" w:rsidTr="008C20BA">
        <w:trPr>
          <w:trHeight w:val="116"/>
        </w:trPr>
        <w:tc>
          <w:tcPr>
            <w:tcW w:w="1222" w:type="dxa"/>
          </w:tcPr>
          <w:p w14:paraId="6FC2A0C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189E828E" w14:textId="75E0FF53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3451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E9CC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00528B0B" w14:textId="4A8C9A0F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251" w:type="dxa"/>
          </w:tcPr>
          <w:p w14:paraId="79ACD04D" w14:textId="66ECB87C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доработке</w:t>
            </w:r>
          </w:p>
        </w:tc>
      </w:tr>
      <w:tr w:rsidR="00F10729" w:rsidRPr="001639E4" w14:paraId="5539B351" w14:textId="77777777" w:rsidTr="00980099">
        <w:tc>
          <w:tcPr>
            <w:tcW w:w="1222" w:type="dxa"/>
          </w:tcPr>
          <w:p w14:paraId="65A7D141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2139EF9" w14:textId="776CDAB2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6BA0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B9D3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B2C59B7" w14:textId="670262D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1" w:type="dxa"/>
          </w:tcPr>
          <w:p w14:paraId="6F7ACDE5" w14:textId="5BFF23FA" w:rsidR="00F10729" w:rsidRPr="00F10729" w:rsidRDefault="00F10729" w:rsidP="00F10729">
            <w:pPr>
              <w:widowControl/>
              <w:tabs>
                <w:tab w:val="left" w:pos="2880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измерительными</w:t>
            </w:r>
          </w:p>
        </w:tc>
      </w:tr>
      <w:tr w:rsidR="00F10729" w:rsidRPr="001639E4" w14:paraId="38DE8667" w14:textId="77777777" w:rsidTr="00980099">
        <w:tc>
          <w:tcPr>
            <w:tcW w:w="1222" w:type="dxa"/>
          </w:tcPr>
          <w:p w14:paraId="21A0FE46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384780B9" w14:textId="04283D00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0303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A60B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5BCD8B1" w14:textId="70122942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1" w:type="dxa"/>
          </w:tcPr>
          <w:p w14:paraId="48D1EF84" w14:textId="069DD86C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документации</w:t>
            </w:r>
          </w:p>
        </w:tc>
      </w:tr>
      <w:tr w:rsidR="00F10729" w:rsidRPr="001639E4" w14:paraId="7A1E23FC" w14:textId="77777777" w:rsidTr="00B62C4D">
        <w:trPr>
          <w:trHeight w:val="58"/>
        </w:trPr>
        <w:tc>
          <w:tcPr>
            <w:tcW w:w="1222" w:type="dxa"/>
          </w:tcPr>
          <w:p w14:paraId="4BD6E30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0DD05392" w14:textId="0DFA5E4C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2BB38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50925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3EC93F4" w14:textId="55C69B41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1" w:type="dxa"/>
          </w:tcPr>
          <w:p w14:paraId="65F4C45D" w14:textId="318A7B10" w:rsidR="00F10729" w:rsidRPr="00F10729" w:rsidRDefault="00F10729" w:rsidP="00F10729">
            <w:pPr>
              <w:widowControl/>
              <w:tabs>
                <w:tab w:val="left" w:pos="912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обработки</w:t>
            </w:r>
          </w:p>
        </w:tc>
      </w:tr>
      <w:tr w:rsidR="00F10729" w:rsidRPr="001639E4" w14:paraId="46719157" w14:textId="77777777" w:rsidTr="00980099">
        <w:tc>
          <w:tcPr>
            <w:tcW w:w="1222" w:type="dxa"/>
          </w:tcPr>
          <w:p w14:paraId="7157729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42D397AB" w14:textId="5ABDD219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E575C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A2EE8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5861C86" w14:textId="6A6C69B3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1" w:type="dxa"/>
          </w:tcPr>
          <w:p w14:paraId="75011AE4" w14:textId="109D16CC" w:rsidR="00F10729" w:rsidRPr="00F10729" w:rsidRDefault="00F10729" w:rsidP="00F10729">
            <w:pPr>
              <w:widowControl/>
              <w:tabs>
                <w:tab w:val="right" w:pos="303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размеры</w:t>
            </w:r>
          </w:p>
        </w:tc>
      </w:tr>
      <w:tr w:rsidR="00F10729" w:rsidRPr="001639E4" w14:paraId="3A3EE737" w14:textId="77777777" w:rsidTr="008C20BA">
        <w:trPr>
          <w:trHeight w:val="250"/>
        </w:trPr>
        <w:tc>
          <w:tcPr>
            <w:tcW w:w="1222" w:type="dxa"/>
          </w:tcPr>
          <w:p w14:paraId="0DE1A1D5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240A1916" w14:textId="7596BFC3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1170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CCCD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2F9C4760" w14:textId="4EDF3F7F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51" w:type="dxa"/>
          </w:tcPr>
          <w:p w14:paraId="196B08D7" w14:textId="1D93E8DA" w:rsidR="00F10729" w:rsidRPr="00F10729" w:rsidRDefault="00F10729" w:rsidP="00F10729">
            <w:pPr>
              <w:widowControl/>
              <w:tabs>
                <w:tab w:val="left" w:pos="2052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повторения</w:t>
            </w:r>
          </w:p>
        </w:tc>
      </w:tr>
      <w:tr w:rsidR="00F10729" w:rsidRPr="001639E4" w14:paraId="7DED7D7A" w14:textId="77777777" w:rsidTr="00980099">
        <w:tc>
          <w:tcPr>
            <w:tcW w:w="1222" w:type="dxa"/>
          </w:tcPr>
          <w:p w14:paraId="1A38EAEC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14990D38" w14:textId="0342EB94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CDAA2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690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29D5BB6F" w14:textId="724E8D1A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1" w:type="dxa"/>
          </w:tcPr>
          <w:p w14:paraId="07846A45" w14:textId="7A6ED4DD" w:rsidR="00F10729" w:rsidRPr="00F10729" w:rsidRDefault="00F10729" w:rsidP="00F10729">
            <w:pPr>
              <w:widowControl/>
              <w:tabs>
                <w:tab w:val="left" w:pos="93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технологического</w:t>
            </w:r>
          </w:p>
        </w:tc>
      </w:tr>
      <w:tr w:rsidR="00F10729" w:rsidRPr="001639E4" w14:paraId="5E63172B" w14:textId="77777777" w:rsidTr="00980099">
        <w:tc>
          <w:tcPr>
            <w:tcW w:w="1222" w:type="dxa"/>
          </w:tcPr>
          <w:p w14:paraId="1AF3BC2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13866111" w14:textId="5242C9FE" w:rsidR="00F10729" w:rsidRPr="0096140E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796E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D49E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1F8EDB2" w14:textId="6F460250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251" w:type="dxa"/>
          </w:tcPr>
          <w:p w14:paraId="25C3AA25" w14:textId="56ECAC89" w:rsidR="00F10729" w:rsidRPr="00F10729" w:rsidRDefault="00F10729" w:rsidP="00F10729">
            <w:pPr>
              <w:widowControl/>
              <w:tabs>
                <w:tab w:val="left" w:pos="280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склад</w:t>
            </w:r>
          </w:p>
        </w:tc>
      </w:tr>
      <w:tr w:rsidR="0096140E" w:rsidRPr="001639E4" w14:paraId="530763D8" w14:textId="77777777" w:rsidTr="00980099">
        <w:tc>
          <w:tcPr>
            <w:tcW w:w="1222" w:type="dxa"/>
          </w:tcPr>
          <w:p w14:paraId="1A7CC2A3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3F439DEA" w14:textId="024D8287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E46A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07825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D0E01C7" w14:textId="184CB2EA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5D66FD11" w14:textId="77777777" w:rsidR="0096140E" w:rsidRPr="001639E4" w:rsidRDefault="0096140E" w:rsidP="0096140E">
            <w:pPr>
              <w:widowControl/>
              <w:tabs>
                <w:tab w:val="left" w:pos="289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13F1AD6F" w14:textId="77777777" w:rsidTr="004C28E6">
        <w:trPr>
          <w:trHeight w:val="58"/>
        </w:trPr>
        <w:tc>
          <w:tcPr>
            <w:tcW w:w="1222" w:type="dxa"/>
          </w:tcPr>
          <w:p w14:paraId="5D8E3A2C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345A889F" w14:textId="744C88AE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7FF0D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04D8B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0EBB3B2" w14:textId="51786B1C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1D59AA94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7B7C50D9" w14:textId="77777777" w:rsidTr="00980099">
        <w:tc>
          <w:tcPr>
            <w:tcW w:w="1222" w:type="dxa"/>
          </w:tcPr>
          <w:p w14:paraId="3997419C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ABCBFAE" w14:textId="1A71CC9F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27763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AF07F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06928AD" w14:textId="13B2028B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0D4A6E76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63B4657F" w14:textId="77777777" w:rsidTr="00E90D02">
        <w:trPr>
          <w:trHeight w:val="161"/>
        </w:trPr>
        <w:tc>
          <w:tcPr>
            <w:tcW w:w="1222" w:type="dxa"/>
          </w:tcPr>
          <w:p w14:paraId="6B368692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25D5850E" w14:textId="42DE44D6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E20DD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694C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1174621" w14:textId="2F183B28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44EA1856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22A2C320" w14:textId="77777777" w:rsidTr="00B6645E">
        <w:trPr>
          <w:trHeight w:val="68"/>
        </w:trPr>
        <w:tc>
          <w:tcPr>
            <w:tcW w:w="1222" w:type="dxa"/>
          </w:tcPr>
          <w:p w14:paraId="1AA69334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0369F21C" w14:textId="64038FC5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C2D7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45B17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79768E8" w14:textId="4FA22AE6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16A0672C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15F0B718" w14:textId="77777777" w:rsidTr="00B6645E">
        <w:trPr>
          <w:trHeight w:val="58"/>
        </w:trPr>
        <w:tc>
          <w:tcPr>
            <w:tcW w:w="1222" w:type="dxa"/>
          </w:tcPr>
          <w:p w14:paraId="592468AF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64D0D50B" w14:textId="6C1FEF8A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9EE2C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2EC65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1B3B370" w14:textId="1B548A54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55F793DF" w14:textId="77777777" w:rsidR="0096140E" w:rsidRPr="001639E4" w:rsidRDefault="0096140E" w:rsidP="0096140E">
            <w:pPr>
              <w:widowControl/>
              <w:tabs>
                <w:tab w:val="left" w:pos="960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3DE5DED4" w14:textId="77777777" w:rsidTr="00980099">
        <w:tc>
          <w:tcPr>
            <w:tcW w:w="1222" w:type="dxa"/>
          </w:tcPr>
          <w:p w14:paraId="4EACC878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59378A3" w14:textId="28B39F07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7E547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38307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F7659CA" w14:textId="154B8B04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7A5F87B3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4171C4C9" w14:textId="77777777" w:rsidTr="00980099">
        <w:tc>
          <w:tcPr>
            <w:tcW w:w="1222" w:type="dxa"/>
          </w:tcPr>
          <w:p w14:paraId="36A24E26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0B9CC733" w14:textId="6CC52E71" w:rsidR="0096140E" w:rsidRPr="0096140E" w:rsidRDefault="0096140E" w:rsidP="0096140E">
            <w:pPr>
              <w:widowControl/>
              <w:tabs>
                <w:tab w:val="center" w:pos="1141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29645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B8505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B4AF43F" w14:textId="0E20CB68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1588F027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4B03EFDB" w14:textId="77777777" w:rsidTr="0096140E">
        <w:trPr>
          <w:trHeight w:val="202"/>
        </w:trPr>
        <w:tc>
          <w:tcPr>
            <w:tcW w:w="1222" w:type="dxa"/>
          </w:tcPr>
          <w:p w14:paraId="44972AD6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6532915" w14:textId="759D49D8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C068F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8693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95B7B29" w14:textId="1B281C0A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7590B1DA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5204C6B1" w14:textId="77777777" w:rsidTr="00980099">
        <w:tc>
          <w:tcPr>
            <w:tcW w:w="1222" w:type="dxa"/>
          </w:tcPr>
          <w:p w14:paraId="7115818B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61179B4B" w14:textId="5C22C4D3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D785E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F8C1C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EDEDF78" w14:textId="0722FC6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072FDB82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140E" w:rsidRPr="001639E4" w14:paraId="567DC1D5" w14:textId="77777777" w:rsidTr="00980099">
        <w:tc>
          <w:tcPr>
            <w:tcW w:w="1222" w:type="dxa"/>
          </w:tcPr>
          <w:p w14:paraId="1C47648C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9E90614" w14:textId="3887A40E" w:rsidR="0096140E" w:rsidRPr="0096140E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40E">
              <w:rPr>
                <w:sz w:val="24"/>
                <w:szCs w:val="24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B2872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B8EEF" w14:textId="77777777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B57217E" w14:textId="6439AF0B" w:rsidR="0096140E" w:rsidRPr="001639E4" w:rsidRDefault="0096140E" w:rsidP="0096140E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38ACC13B" w14:textId="77777777" w:rsidR="0096140E" w:rsidRPr="001639E4" w:rsidRDefault="0096140E" w:rsidP="009614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6005FBCD" w14:textId="77777777" w:rsidTr="00980099">
        <w:tc>
          <w:tcPr>
            <w:tcW w:w="1222" w:type="dxa"/>
          </w:tcPr>
          <w:p w14:paraId="3181FA92" w14:textId="77777777" w:rsidR="00F10729" w:rsidRPr="004A11B0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A11B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627685FC" w14:textId="68A4D80B" w:rsidR="00F10729" w:rsidRPr="00F10729" w:rsidRDefault="004A11B0" w:rsidP="00F10729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</w:t>
            </w:r>
            <w:bookmarkStart w:id="0" w:name="_GoBack"/>
            <w:bookmarkEnd w:id="0"/>
            <w:r w:rsidR="00F10729" w:rsidRPr="00F10729">
              <w:rPr>
                <w:sz w:val="24"/>
                <w:szCs w:val="24"/>
              </w:rPr>
              <w:t>Б, 2–Г, 3–А, 4–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F14E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C389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A93F16A" w14:textId="13FD189C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78A1534F" w14:textId="77777777" w:rsidR="00F10729" w:rsidRPr="001639E4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4BA620D0" w14:textId="77777777" w:rsidTr="00980099">
        <w:tc>
          <w:tcPr>
            <w:tcW w:w="1222" w:type="dxa"/>
          </w:tcPr>
          <w:p w14:paraId="6099DC4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9E4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09A4BD2E" w14:textId="021CBBF7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1–Г, 2–А, 3–Б, 4–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A4D5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54B29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ED12DD8" w14:textId="6FA5C374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39D8C263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1D2D9979" w14:textId="77777777" w:rsidTr="00980099">
        <w:tc>
          <w:tcPr>
            <w:tcW w:w="1222" w:type="dxa"/>
          </w:tcPr>
          <w:p w14:paraId="5B32D2F3" w14:textId="589634D9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47D3A8CA" w14:textId="14640B6F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А, Б, В, 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3888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88981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252FFA5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3CA4E68E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4E9F327C" w14:textId="77777777" w:rsidTr="00980099">
        <w:tc>
          <w:tcPr>
            <w:tcW w:w="1222" w:type="dxa"/>
          </w:tcPr>
          <w:p w14:paraId="15A0510F" w14:textId="73C63F3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425257C2" w14:textId="7C0E6A5E" w:rsidR="00F10729" w:rsidRPr="00F10729" w:rsidRDefault="00F10729" w:rsidP="00F10729">
            <w:pPr>
              <w:widowControl/>
              <w:tabs>
                <w:tab w:val="right" w:pos="2282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А, Б, В, 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D86D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C0D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1931D21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43D1470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63B5C9CA" w14:textId="77777777" w:rsidTr="00980099">
        <w:tc>
          <w:tcPr>
            <w:tcW w:w="1222" w:type="dxa"/>
          </w:tcPr>
          <w:p w14:paraId="1357219D" w14:textId="5C3B447B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10B147EC" w14:textId="52B5BAA6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А, Б, В, 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0F1F0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E6FC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4434590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33D09375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1A207F1B" w14:textId="77777777" w:rsidTr="00980099">
        <w:tc>
          <w:tcPr>
            <w:tcW w:w="1222" w:type="dxa"/>
          </w:tcPr>
          <w:p w14:paraId="62A33214" w14:textId="015D98B1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29C52653" w14:textId="02FC9459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В, А, Б, 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BF7B3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A54AF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2CFA26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22971C2C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457ECFF4" w14:textId="77777777" w:rsidTr="00980099">
        <w:tc>
          <w:tcPr>
            <w:tcW w:w="1222" w:type="dxa"/>
          </w:tcPr>
          <w:p w14:paraId="34FA1CCD" w14:textId="1A3EE293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A2FB026" w14:textId="54EB4B5C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1–Г, 2–Б, 3–В, 4–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58D2E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5DC6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2661CB6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1268472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0B1F1E89" w14:textId="77777777" w:rsidTr="00980099">
        <w:tc>
          <w:tcPr>
            <w:tcW w:w="1222" w:type="dxa"/>
          </w:tcPr>
          <w:p w14:paraId="3F45A507" w14:textId="215C0D3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6DD8D2BC" w14:textId="4FA58EC7" w:rsidR="00F10729" w:rsidRPr="00F10729" w:rsidRDefault="00F10729" w:rsidP="00F10729">
            <w:pPr>
              <w:widowControl/>
              <w:tabs>
                <w:tab w:val="right" w:pos="2282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1–А, 2–Б, 3–В, 4–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9644B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5D9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4F893F2" w14:textId="45482E7A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3F506AD4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4B87D3F5" w14:textId="77777777" w:rsidTr="00980099">
        <w:tc>
          <w:tcPr>
            <w:tcW w:w="1222" w:type="dxa"/>
          </w:tcPr>
          <w:p w14:paraId="43E3273D" w14:textId="298F206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C653536" w14:textId="00D3CDCE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1–Г, 2–А, 3–Б, 4–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74197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C2A20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0C8F986" w14:textId="7D2BE98A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291952BD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1639E4" w14:paraId="15EE805C" w14:textId="77777777" w:rsidTr="00980099">
        <w:tc>
          <w:tcPr>
            <w:tcW w:w="1222" w:type="dxa"/>
          </w:tcPr>
          <w:p w14:paraId="34DB39CB" w14:textId="7C19A2C5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944E7C7" w14:textId="45E2A114" w:rsidR="00F10729" w:rsidRPr="00F10729" w:rsidRDefault="00F10729" w:rsidP="00F10729">
            <w:pPr>
              <w:widowControl/>
              <w:tabs>
                <w:tab w:val="right" w:pos="2282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1–В, 2–Г, 3–Б, 4–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C9EA0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E3818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E1AADA3" w14:textId="18AB5091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7084138A" w14:textId="77777777" w:rsidR="00F10729" w:rsidRPr="001639E4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A22B58" w14:paraId="26C943E3" w14:textId="77777777" w:rsidTr="00980099">
        <w:tc>
          <w:tcPr>
            <w:tcW w:w="1222" w:type="dxa"/>
          </w:tcPr>
          <w:p w14:paraId="79BEFA32" w14:textId="04A493DA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2B58">
              <w:rPr>
                <w:rFonts w:eastAsia="Calibri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2E9159E2" w14:textId="6F001250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0729">
              <w:rPr>
                <w:sz w:val="24"/>
                <w:szCs w:val="24"/>
              </w:rPr>
              <w:t>чертеж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2078C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85489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AAFDAF7" w14:textId="7F3E80D8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777035B4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A22B58" w14:paraId="1F7FB6B3" w14:textId="77777777" w:rsidTr="00980099">
        <w:tc>
          <w:tcPr>
            <w:tcW w:w="1222" w:type="dxa"/>
          </w:tcPr>
          <w:p w14:paraId="123E1AEF" w14:textId="082EF65A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2B58">
              <w:rPr>
                <w:rFonts w:eastAsia="Calibri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739BF087" w14:textId="7C868DFC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нутроме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639A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EED3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02AF35D" w14:textId="1BE1EB30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5AC7010A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A22B58" w14:paraId="5A876547" w14:textId="77777777" w:rsidTr="00980099">
        <w:tc>
          <w:tcPr>
            <w:tcW w:w="1222" w:type="dxa"/>
          </w:tcPr>
          <w:p w14:paraId="0190B13F" w14:textId="78E38346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2B58">
              <w:rPr>
                <w:rFonts w:eastAsia="Calibri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26EC648D" w14:textId="5101E658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отклонен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A4492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8818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AC2C3DA" w14:textId="450848B5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4CE078CE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A22B58" w14:paraId="12D2C43C" w14:textId="77777777" w:rsidTr="00980099">
        <w:tc>
          <w:tcPr>
            <w:tcW w:w="1222" w:type="dxa"/>
          </w:tcPr>
          <w:p w14:paraId="17454AF5" w14:textId="0E8E9CDC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2B58"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58595DA3" w14:textId="52319486" w:rsidR="00F10729" w:rsidRPr="00F10729" w:rsidRDefault="00F10729" w:rsidP="00F10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профиломе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A1EBD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A2169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4509097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71C7A35B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0729" w:rsidRPr="00A22B58" w14:paraId="1A2DCA8A" w14:textId="77777777" w:rsidTr="00980099">
        <w:tc>
          <w:tcPr>
            <w:tcW w:w="1222" w:type="dxa"/>
          </w:tcPr>
          <w:p w14:paraId="3ABEF41C" w14:textId="5F6FFC3F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2B58">
              <w:rPr>
                <w:rFonts w:eastAsia="Calibri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14:paraId="4AA7A67F" w14:textId="2C1A2ABB" w:rsidR="00F10729" w:rsidRPr="00F10729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F10729">
              <w:rPr>
                <w:sz w:val="24"/>
                <w:szCs w:val="24"/>
              </w:rPr>
              <w:t>акте о брак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B2530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E6E1D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09339E8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</w:tcPr>
          <w:p w14:paraId="0B215E5D" w14:textId="77777777" w:rsidR="00F10729" w:rsidRPr="00A22B58" w:rsidRDefault="00F10729" w:rsidP="00F1072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9BFBED0" w14:textId="301CFBD9" w:rsidR="00A11889" w:rsidRPr="00A22B58" w:rsidRDefault="00EF71EF" w:rsidP="002D1046">
      <w:pPr>
        <w:rPr>
          <w:sz w:val="24"/>
          <w:szCs w:val="24"/>
        </w:rPr>
      </w:pPr>
      <w:r w:rsidRPr="00A22B58">
        <w:rPr>
          <w:sz w:val="24"/>
          <w:szCs w:val="24"/>
        </w:rPr>
        <w:t xml:space="preserve"> </w:t>
      </w:r>
    </w:p>
    <w:p w14:paraId="431366BF" w14:textId="0EC1481C" w:rsidR="0004781A" w:rsidRPr="002D1046" w:rsidRDefault="0004781A" w:rsidP="002D1046">
      <w:pPr>
        <w:rPr>
          <w:sz w:val="28"/>
          <w:szCs w:val="28"/>
        </w:rPr>
      </w:pPr>
    </w:p>
    <w:sectPr w:rsidR="0004781A" w:rsidRPr="002D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05C72" w14:textId="77777777" w:rsidR="00071F09" w:rsidRDefault="00071F09" w:rsidP="00F25F73">
      <w:r>
        <w:separator/>
      </w:r>
    </w:p>
  </w:endnote>
  <w:endnote w:type="continuationSeparator" w:id="0">
    <w:p w14:paraId="2F24FFB6" w14:textId="77777777" w:rsidR="00071F09" w:rsidRDefault="00071F09" w:rsidP="00F2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3126" w14:textId="77777777" w:rsidR="00071F09" w:rsidRDefault="00071F09" w:rsidP="00F25F73">
      <w:r>
        <w:separator/>
      </w:r>
    </w:p>
  </w:footnote>
  <w:footnote w:type="continuationSeparator" w:id="0">
    <w:p w14:paraId="3B834684" w14:textId="77777777" w:rsidR="00071F09" w:rsidRDefault="00071F09" w:rsidP="00F2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91C"/>
    <w:multiLevelType w:val="hybridMultilevel"/>
    <w:tmpl w:val="13CCFE90"/>
    <w:lvl w:ilvl="0" w:tplc="CEC85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6700D"/>
    <w:multiLevelType w:val="hybridMultilevel"/>
    <w:tmpl w:val="493C0790"/>
    <w:lvl w:ilvl="0" w:tplc="60C856F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13B67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A029A"/>
    <w:multiLevelType w:val="hybridMultilevel"/>
    <w:tmpl w:val="1CDA5AF8"/>
    <w:lvl w:ilvl="0" w:tplc="CEC850A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26BB02B9"/>
    <w:multiLevelType w:val="multilevel"/>
    <w:tmpl w:val="2A9E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47324"/>
    <w:multiLevelType w:val="hybridMultilevel"/>
    <w:tmpl w:val="95B0F728"/>
    <w:lvl w:ilvl="0" w:tplc="60D8C6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816A6A"/>
    <w:multiLevelType w:val="multilevel"/>
    <w:tmpl w:val="55D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837B9"/>
    <w:multiLevelType w:val="multilevel"/>
    <w:tmpl w:val="D7D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16EB0"/>
    <w:multiLevelType w:val="hybridMultilevel"/>
    <w:tmpl w:val="5DA0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55BA"/>
    <w:multiLevelType w:val="multilevel"/>
    <w:tmpl w:val="08DE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57A31"/>
    <w:multiLevelType w:val="hybridMultilevel"/>
    <w:tmpl w:val="1728C430"/>
    <w:lvl w:ilvl="0" w:tplc="CEC8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65"/>
    <w:rsid w:val="0000480F"/>
    <w:rsid w:val="00032B40"/>
    <w:rsid w:val="0004781A"/>
    <w:rsid w:val="00051519"/>
    <w:rsid w:val="000559BD"/>
    <w:rsid w:val="0006084E"/>
    <w:rsid w:val="00063213"/>
    <w:rsid w:val="00071F09"/>
    <w:rsid w:val="000B2B5A"/>
    <w:rsid w:val="000C7444"/>
    <w:rsid w:val="000D6A1D"/>
    <w:rsid w:val="00107342"/>
    <w:rsid w:val="00110C87"/>
    <w:rsid w:val="001112C5"/>
    <w:rsid w:val="0011466B"/>
    <w:rsid w:val="001359A4"/>
    <w:rsid w:val="00175826"/>
    <w:rsid w:val="001825D9"/>
    <w:rsid w:val="00184A14"/>
    <w:rsid w:val="001C6AB0"/>
    <w:rsid w:val="001D0C23"/>
    <w:rsid w:val="001E65E9"/>
    <w:rsid w:val="00231A9F"/>
    <w:rsid w:val="00242C8B"/>
    <w:rsid w:val="00283E39"/>
    <w:rsid w:val="002C0C8C"/>
    <w:rsid w:val="002D1046"/>
    <w:rsid w:val="002D14D5"/>
    <w:rsid w:val="002F628E"/>
    <w:rsid w:val="00300899"/>
    <w:rsid w:val="00306725"/>
    <w:rsid w:val="0033745B"/>
    <w:rsid w:val="00343712"/>
    <w:rsid w:val="0034691C"/>
    <w:rsid w:val="003A7965"/>
    <w:rsid w:val="003C7127"/>
    <w:rsid w:val="003D29DD"/>
    <w:rsid w:val="003E1F1F"/>
    <w:rsid w:val="00400A31"/>
    <w:rsid w:val="00401FC1"/>
    <w:rsid w:val="004117F5"/>
    <w:rsid w:val="00451301"/>
    <w:rsid w:val="004551F5"/>
    <w:rsid w:val="00463133"/>
    <w:rsid w:val="00472437"/>
    <w:rsid w:val="004A11B0"/>
    <w:rsid w:val="004B599C"/>
    <w:rsid w:val="004C28E6"/>
    <w:rsid w:val="004C2FF0"/>
    <w:rsid w:val="004D37D3"/>
    <w:rsid w:val="004D66B5"/>
    <w:rsid w:val="00512A3B"/>
    <w:rsid w:val="00544320"/>
    <w:rsid w:val="00556CDB"/>
    <w:rsid w:val="005753C8"/>
    <w:rsid w:val="00592943"/>
    <w:rsid w:val="005D5D46"/>
    <w:rsid w:val="005D719C"/>
    <w:rsid w:val="00604695"/>
    <w:rsid w:val="006215CA"/>
    <w:rsid w:val="006237D5"/>
    <w:rsid w:val="00635F09"/>
    <w:rsid w:val="00636317"/>
    <w:rsid w:val="00637717"/>
    <w:rsid w:val="006501B4"/>
    <w:rsid w:val="00662C89"/>
    <w:rsid w:val="00664E56"/>
    <w:rsid w:val="006829A3"/>
    <w:rsid w:val="006937DD"/>
    <w:rsid w:val="006B67FF"/>
    <w:rsid w:val="006D71E0"/>
    <w:rsid w:val="006E28DC"/>
    <w:rsid w:val="00710A33"/>
    <w:rsid w:val="007165D7"/>
    <w:rsid w:val="0072706D"/>
    <w:rsid w:val="007336B6"/>
    <w:rsid w:val="00750BFD"/>
    <w:rsid w:val="007700DC"/>
    <w:rsid w:val="007D40AD"/>
    <w:rsid w:val="008016F0"/>
    <w:rsid w:val="008068DE"/>
    <w:rsid w:val="008309C2"/>
    <w:rsid w:val="00845993"/>
    <w:rsid w:val="00876F6F"/>
    <w:rsid w:val="00881893"/>
    <w:rsid w:val="008917A2"/>
    <w:rsid w:val="008923BC"/>
    <w:rsid w:val="008C20BA"/>
    <w:rsid w:val="008D69D4"/>
    <w:rsid w:val="008F0D10"/>
    <w:rsid w:val="00902B11"/>
    <w:rsid w:val="00913FF4"/>
    <w:rsid w:val="009548ED"/>
    <w:rsid w:val="0096140E"/>
    <w:rsid w:val="00980099"/>
    <w:rsid w:val="00981793"/>
    <w:rsid w:val="009A085E"/>
    <w:rsid w:val="009B113F"/>
    <w:rsid w:val="009B59EF"/>
    <w:rsid w:val="009C7F52"/>
    <w:rsid w:val="009D06C8"/>
    <w:rsid w:val="00A11889"/>
    <w:rsid w:val="00A159A2"/>
    <w:rsid w:val="00A22B58"/>
    <w:rsid w:val="00A266D2"/>
    <w:rsid w:val="00A34B1E"/>
    <w:rsid w:val="00A66E3F"/>
    <w:rsid w:val="00AA2A57"/>
    <w:rsid w:val="00AB309F"/>
    <w:rsid w:val="00AC4DAF"/>
    <w:rsid w:val="00AF0821"/>
    <w:rsid w:val="00B1683A"/>
    <w:rsid w:val="00B62C4D"/>
    <w:rsid w:val="00B6645E"/>
    <w:rsid w:val="00B828C1"/>
    <w:rsid w:val="00BF2B57"/>
    <w:rsid w:val="00C011F7"/>
    <w:rsid w:val="00C60589"/>
    <w:rsid w:val="00CD3D09"/>
    <w:rsid w:val="00CE110A"/>
    <w:rsid w:val="00D05ED6"/>
    <w:rsid w:val="00D224D1"/>
    <w:rsid w:val="00D34FDD"/>
    <w:rsid w:val="00D354ED"/>
    <w:rsid w:val="00D43834"/>
    <w:rsid w:val="00D94513"/>
    <w:rsid w:val="00DC0CA1"/>
    <w:rsid w:val="00DC1525"/>
    <w:rsid w:val="00DF1BF7"/>
    <w:rsid w:val="00E06425"/>
    <w:rsid w:val="00E07BBB"/>
    <w:rsid w:val="00E3580E"/>
    <w:rsid w:val="00E432FF"/>
    <w:rsid w:val="00E649C1"/>
    <w:rsid w:val="00E84F74"/>
    <w:rsid w:val="00E8739D"/>
    <w:rsid w:val="00E90D02"/>
    <w:rsid w:val="00EB0EC0"/>
    <w:rsid w:val="00EC2B4D"/>
    <w:rsid w:val="00EF71EF"/>
    <w:rsid w:val="00F018F3"/>
    <w:rsid w:val="00F10729"/>
    <w:rsid w:val="00F25F73"/>
    <w:rsid w:val="00F477F2"/>
    <w:rsid w:val="00F53D6A"/>
    <w:rsid w:val="00F718CE"/>
    <w:rsid w:val="00F778CD"/>
    <w:rsid w:val="00FB2422"/>
    <w:rsid w:val="00FD34A4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CD50"/>
  <w15:chartTrackingRefBased/>
  <w15:docId w15:val="{8618783A-2F5E-464E-9F1B-D274144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099"/>
    <w:pPr>
      <w:widowControl/>
      <w:autoSpaceDE/>
      <w:autoSpaceDN/>
      <w:adjustRightInd/>
      <w:spacing w:line="360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F2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1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515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1519"/>
    <w:rPr>
      <w:color w:val="605E5C"/>
      <w:shd w:val="clear" w:color="auto" w:fill="E1DFDD"/>
    </w:rPr>
  </w:style>
  <w:style w:type="paragraph" w:customStyle="1" w:styleId="futurismarkdown-listitem">
    <w:name w:val="futurismarkdown-listitem"/>
    <w:basedOn w:val="a"/>
    <w:rsid w:val="000515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9E1-AC87-4BC3-8634-D5D5065A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Татьяна Васильевна</dc:creator>
  <cp:keywords/>
  <dc:description/>
  <cp:lastModifiedBy>Чернега Юрий Геннадьевич</cp:lastModifiedBy>
  <cp:revision>6</cp:revision>
  <dcterms:created xsi:type="dcterms:W3CDTF">2026-02-21T05:09:00Z</dcterms:created>
  <dcterms:modified xsi:type="dcterms:W3CDTF">2026-04-27T09:06:00Z</dcterms:modified>
</cp:coreProperties>
</file>